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6302A" w14:textId="19CE1641" w:rsidR="00B92DFC" w:rsidRDefault="00CE54D8" w:rsidP="006967A5">
      <w:pPr>
        <w:pStyle w:val="Title"/>
      </w:pPr>
      <w:bookmarkStart w:id="0" w:name="_GoBack"/>
      <w:bookmarkEnd w:id="0"/>
      <w:r>
        <w:t>Module 2</w:t>
      </w:r>
    </w:p>
    <w:p w14:paraId="48BAD15A" w14:textId="1ED4B9B8" w:rsidR="006967A5" w:rsidRDefault="006967A5">
      <w:r>
        <w:t>VIKRAM KUMAR</w:t>
      </w:r>
    </w:p>
    <w:p w14:paraId="76F909AE" w14:textId="0A68E05F" w:rsidR="00CE54D8" w:rsidRPr="007F141C" w:rsidRDefault="00CE54D8">
      <w:pPr>
        <w:rPr>
          <w:b/>
          <w:bCs/>
        </w:rPr>
      </w:pPr>
      <w:r w:rsidRPr="007F141C">
        <w:rPr>
          <w:b/>
          <w:bCs/>
        </w:rPr>
        <w:t>Que1 - Write an essay covering the history and evolution of C programming. Explain its importance and why it is still used today</w:t>
      </w:r>
    </w:p>
    <w:p w14:paraId="2B189594" w14:textId="5CC244CD" w:rsidR="00CE54D8" w:rsidRDefault="006967A5">
      <w:proofErr w:type="spellStart"/>
      <w:r>
        <w:t>Ans</w:t>
      </w:r>
      <w:proofErr w:type="spellEnd"/>
      <w:r>
        <w:t xml:space="preserve"> </w:t>
      </w:r>
      <w:r w:rsidR="00CE54D8" w:rsidRPr="004728ED">
        <w:rPr>
          <w:b/>
          <w:bCs/>
        </w:rPr>
        <w:t>The history of c language</w:t>
      </w:r>
      <w:r w:rsidR="00CE54D8">
        <w:t xml:space="preserve"> </w:t>
      </w:r>
    </w:p>
    <w:p w14:paraId="7A31D147" w14:textId="2094A14A" w:rsidR="00CE54D8" w:rsidRDefault="006C16E1" w:rsidP="00CE54D8">
      <w:pPr>
        <w:pStyle w:val="ListParagraph"/>
        <w:numPr>
          <w:ilvl w:val="0"/>
          <w:numId w:val="2"/>
        </w:numPr>
      </w:pPr>
      <w:r>
        <w:t>De</w:t>
      </w:r>
      <w:r w:rsidR="00FE1582">
        <w:t>nnis Ritchie is the developer of c language in 1972</w:t>
      </w:r>
    </w:p>
    <w:p w14:paraId="5BD35845" w14:textId="3112F74C" w:rsidR="00FE1582" w:rsidRDefault="00FE1582" w:rsidP="00CE54D8">
      <w:pPr>
        <w:pStyle w:val="ListParagraph"/>
        <w:numPr>
          <w:ilvl w:val="0"/>
          <w:numId w:val="2"/>
        </w:numPr>
      </w:pPr>
      <w:r>
        <w:t>At &amp; T, s bell lab, USA</w:t>
      </w:r>
    </w:p>
    <w:p w14:paraId="126C0963" w14:textId="360CCBBE" w:rsidR="00FE1582" w:rsidRDefault="00FE1582" w:rsidP="00CE54D8">
      <w:pPr>
        <w:pStyle w:val="ListParagraph"/>
        <w:numPr>
          <w:ilvl w:val="0"/>
          <w:numId w:val="2"/>
        </w:numPr>
      </w:pPr>
      <w:r>
        <w:t xml:space="preserve">C language named from BCPL language </w:t>
      </w:r>
    </w:p>
    <w:p w14:paraId="77922034" w14:textId="20FC7B56" w:rsidR="00FE1582" w:rsidRDefault="00FE1582" w:rsidP="00CE54D8">
      <w:pPr>
        <w:pStyle w:val="ListParagraph"/>
        <w:numPr>
          <w:ilvl w:val="0"/>
          <w:numId w:val="2"/>
        </w:numPr>
      </w:pPr>
      <w:r>
        <w:t xml:space="preserve">BCPL language improves and make B language </w:t>
      </w:r>
    </w:p>
    <w:p w14:paraId="2DB81EB3" w14:textId="07F60C70" w:rsidR="009B41F8" w:rsidRDefault="006967A5" w:rsidP="006967A5">
      <w:r>
        <w:rPr>
          <w:b/>
          <w:bCs/>
        </w:rPr>
        <w:t xml:space="preserve">      </w:t>
      </w:r>
      <w:r w:rsidR="006C16E1" w:rsidRPr="004728ED">
        <w:rPr>
          <w:b/>
          <w:bCs/>
        </w:rPr>
        <w:t>Importance of c programming</w:t>
      </w:r>
      <w:r w:rsidR="006C16E1">
        <w:t xml:space="preserve"> </w:t>
      </w:r>
    </w:p>
    <w:p w14:paraId="3EB27167" w14:textId="735C2B46" w:rsidR="006C16E1" w:rsidRDefault="00E22932" w:rsidP="00E22932">
      <w:pPr>
        <w:pStyle w:val="ListParagraph"/>
        <w:numPr>
          <w:ilvl w:val="0"/>
          <w:numId w:val="2"/>
        </w:numPr>
      </w:pPr>
      <w:r>
        <w:t>C set of built-in function</w:t>
      </w:r>
    </w:p>
    <w:p w14:paraId="1F92700E" w14:textId="439DF8D2" w:rsidR="00E22932" w:rsidRDefault="00E22932" w:rsidP="00E22932">
      <w:pPr>
        <w:pStyle w:val="ListParagraph"/>
        <w:numPr>
          <w:ilvl w:val="0"/>
          <w:numId w:val="2"/>
        </w:numPr>
      </w:pPr>
      <w:r>
        <w:t>Its access to low- level system resource</w:t>
      </w:r>
    </w:p>
    <w:p w14:paraId="4CAE0EB6" w14:textId="38B81195" w:rsidR="00E22932" w:rsidRDefault="00E22932" w:rsidP="00E22932">
      <w:pPr>
        <w:pStyle w:val="ListParagraph"/>
        <w:numPr>
          <w:ilvl w:val="0"/>
          <w:numId w:val="2"/>
        </w:numPr>
      </w:pPr>
      <w:r>
        <w:t>C has become popular for embedded system</w:t>
      </w:r>
    </w:p>
    <w:p w14:paraId="4A32BF5B" w14:textId="2E6CFE49" w:rsidR="00E22932" w:rsidRDefault="00E22932" w:rsidP="00E22932">
      <w:pPr>
        <w:pStyle w:val="ListParagraph"/>
        <w:numPr>
          <w:ilvl w:val="0"/>
          <w:numId w:val="2"/>
        </w:numPr>
      </w:pPr>
      <w:r>
        <w:t>C is highly portable</w:t>
      </w:r>
    </w:p>
    <w:p w14:paraId="08FEE065" w14:textId="77777777" w:rsidR="00DE608C" w:rsidRDefault="00DE608C" w:rsidP="00E22932">
      <w:pPr>
        <w:pStyle w:val="ListParagraph"/>
        <w:ind w:left="360"/>
      </w:pPr>
    </w:p>
    <w:p w14:paraId="4EB2E759" w14:textId="09C206B9" w:rsidR="00E22932" w:rsidRDefault="007509C3" w:rsidP="00E22932">
      <w:pPr>
        <w:pStyle w:val="ListParagraph"/>
        <w:ind w:left="360"/>
      </w:pPr>
      <w:r w:rsidRPr="004728ED">
        <w:rPr>
          <w:b/>
          <w:bCs/>
        </w:rPr>
        <w:t xml:space="preserve">Why it is </w:t>
      </w:r>
      <w:r w:rsidR="00DE608C" w:rsidRPr="004728ED">
        <w:rPr>
          <w:b/>
          <w:bCs/>
        </w:rPr>
        <w:t>still used</w:t>
      </w:r>
    </w:p>
    <w:p w14:paraId="0CF8CCD6" w14:textId="6D049BE8" w:rsidR="00E22932" w:rsidRDefault="00E22932" w:rsidP="00E22932">
      <w:pPr>
        <w:pStyle w:val="ListParagraph"/>
        <w:numPr>
          <w:ilvl w:val="0"/>
          <w:numId w:val="2"/>
        </w:numPr>
      </w:pPr>
      <w:r>
        <w:t>It is still used to its efficiency, portab</w:t>
      </w:r>
      <w:r w:rsidR="0067409C">
        <w:t>ility and ability to connect directly with hardware</w:t>
      </w:r>
      <w:r w:rsidR="007509C3">
        <w:t>.</w:t>
      </w:r>
    </w:p>
    <w:p w14:paraId="65F180D2" w14:textId="073A9220" w:rsidR="00E22932" w:rsidRDefault="0067409C" w:rsidP="00E22932">
      <w:pPr>
        <w:pStyle w:val="ListParagraph"/>
        <w:numPr>
          <w:ilvl w:val="0"/>
          <w:numId w:val="2"/>
        </w:numPr>
      </w:pPr>
      <w:r>
        <w:t>It is essen</w:t>
      </w:r>
      <w:r w:rsidR="007509C3">
        <w:t xml:space="preserve">tial in system level programming and performance of critical applications. </w:t>
      </w:r>
    </w:p>
    <w:p w14:paraId="59F78AF4" w14:textId="77777777" w:rsidR="00FE1582" w:rsidRDefault="00FE1582" w:rsidP="00FE1582"/>
    <w:p w14:paraId="4CE04AF5" w14:textId="309855A4" w:rsidR="00FE1582" w:rsidRPr="007F141C" w:rsidRDefault="00FE1582" w:rsidP="00FE1582">
      <w:pPr>
        <w:rPr>
          <w:b/>
          <w:bCs/>
        </w:rPr>
      </w:pPr>
      <w:r w:rsidRPr="007F141C">
        <w:rPr>
          <w:b/>
          <w:bCs/>
        </w:rPr>
        <w:t xml:space="preserve">Que2- Describe the steps to install a C compiler (e.g., GCC) and set up an Integrated Development Environment (IDE) like DevC++, VS Code, or </w:t>
      </w:r>
      <w:r w:rsidR="001F501A" w:rsidRPr="007F141C">
        <w:rPr>
          <w:b/>
          <w:bCs/>
        </w:rPr>
        <w:t>Code Blocks</w:t>
      </w:r>
      <w:r w:rsidRPr="007F141C">
        <w:rPr>
          <w:b/>
          <w:bCs/>
        </w:rPr>
        <w:t>.</w:t>
      </w:r>
    </w:p>
    <w:p w14:paraId="0AECF059" w14:textId="77777777" w:rsidR="00FA769B" w:rsidRDefault="00FE1582" w:rsidP="00FE1582">
      <w:r>
        <w:t>Ans-</w:t>
      </w:r>
    </w:p>
    <w:p w14:paraId="2EEDEF95" w14:textId="4603B44B" w:rsidR="00FE1582" w:rsidRPr="004728ED" w:rsidRDefault="00FA769B" w:rsidP="00FE1582">
      <w:pPr>
        <w:rPr>
          <w:b/>
          <w:bCs/>
        </w:rPr>
      </w:pPr>
      <w:r w:rsidRPr="004728ED">
        <w:rPr>
          <w:b/>
          <w:bCs/>
        </w:rPr>
        <w:t>1</w:t>
      </w:r>
      <w:r w:rsidRPr="004728ED">
        <w:rPr>
          <w:b/>
          <w:bCs/>
          <w:vertAlign w:val="superscript"/>
        </w:rPr>
        <w:t>st</w:t>
      </w:r>
      <w:r w:rsidRPr="004728ED">
        <w:rPr>
          <w:b/>
          <w:bCs/>
        </w:rPr>
        <w:t xml:space="preserve"> </w:t>
      </w:r>
      <w:r w:rsidR="00FE1582" w:rsidRPr="004728ED">
        <w:rPr>
          <w:b/>
          <w:bCs/>
        </w:rPr>
        <w:t xml:space="preserve"> install GCC compiler </w:t>
      </w:r>
    </w:p>
    <w:p w14:paraId="2301E87D" w14:textId="1ED5FD1D" w:rsidR="00FE1582" w:rsidRDefault="00FE1582" w:rsidP="00FE1582">
      <w:pPr>
        <w:pStyle w:val="ListParagraph"/>
        <w:numPr>
          <w:ilvl w:val="0"/>
          <w:numId w:val="3"/>
        </w:numPr>
      </w:pPr>
      <w:r>
        <w:t xml:space="preserve">Download MinGW </w:t>
      </w:r>
    </w:p>
    <w:p w14:paraId="707F3B78" w14:textId="266397C0" w:rsidR="00FE1582" w:rsidRDefault="00FE1582" w:rsidP="00FE1582">
      <w:pPr>
        <w:pStyle w:val="ListParagraph"/>
        <w:numPr>
          <w:ilvl w:val="0"/>
          <w:numId w:val="3"/>
        </w:numPr>
      </w:pPr>
      <w:r>
        <w:t>Install and select components choose “gcc”</w:t>
      </w:r>
    </w:p>
    <w:p w14:paraId="7780A771" w14:textId="45C991A7" w:rsidR="00FE1582" w:rsidRDefault="00FE1582" w:rsidP="00FE1582">
      <w:pPr>
        <w:pStyle w:val="ListParagraph"/>
        <w:numPr>
          <w:ilvl w:val="0"/>
          <w:numId w:val="3"/>
        </w:numPr>
      </w:pPr>
      <w:r>
        <w:t>Add bin folder path and set the environment variables</w:t>
      </w:r>
    </w:p>
    <w:p w14:paraId="1EDA7ACB" w14:textId="0124DFAC" w:rsidR="00CB3DD5" w:rsidRPr="004728ED" w:rsidRDefault="00CB3DD5" w:rsidP="00CB3DD5">
      <w:pPr>
        <w:rPr>
          <w:b/>
          <w:bCs/>
        </w:rPr>
      </w:pPr>
      <w:r w:rsidRPr="004728ED">
        <w:rPr>
          <w:b/>
          <w:bCs/>
        </w:rPr>
        <w:t>2</w:t>
      </w:r>
      <w:r w:rsidRPr="004728ED">
        <w:rPr>
          <w:b/>
          <w:bCs/>
          <w:vertAlign w:val="superscript"/>
        </w:rPr>
        <w:t>nd</w:t>
      </w:r>
      <w:r w:rsidRPr="004728ED">
        <w:rPr>
          <w:b/>
          <w:bCs/>
        </w:rPr>
        <w:t xml:space="preserve"> install the dev-C++</w:t>
      </w:r>
    </w:p>
    <w:p w14:paraId="2F58884A" w14:textId="5128D733" w:rsidR="00CB3DD5" w:rsidRDefault="00CB3DD5" w:rsidP="00CB3DD5">
      <w:pPr>
        <w:pStyle w:val="ListParagraph"/>
        <w:numPr>
          <w:ilvl w:val="0"/>
          <w:numId w:val="4"/>
        </w:numPr>
      </w:pPr>
      <w:r>
        <w:t xml:space="preserve">Download dev c++ </w:t>
      </w:r>
    </w:p>
    <w:p w14:paraId="466E0CEA" w14:textId="065F6A78" w:rsidR="00CB3DD5" w:rsidRDefault="00CB3DD5" w:rsidP="00CB3DD5">
      <w:pPr>
        <w:pStyle w:val="ListParagraph"/>
        <w:numPr>
          <w:ilvl w:val="0"/>
          <w:numId w:val="4"/>
        </w:numPr>
      </w:pPr>
      <w:r>
        <w:t xml:space="preserve">Run and install and complete the setup </w:t>
      </w:r>
    </w:p>
    <w:p w14:paraId="0AA6395D" w14:textId="024D8006" w:rsidR="00CB3DD5" w:rsidRDefault="00CB3DD5" w:rsidP="00CB3DD5">
      <w:pPr>
        <w:pStyle w:val="ListParagraph"/>
        <w:numPr>
          <w:ilvl w:val="0"/>
          <w:numId w:val="4"/>
        </w:numPr>
      </w:pPr>
      <w:r>
        <w:t>Open dev c++, and set the path of GCC compilers</w:t>
      </w:r>
    </w:p>
    <w:p w14:paraId="7E6FD8E0" w14:textId="77777777" w:rsidR="00DE608C" w:rsidRDefault="00DE608C" w:rsidP="00DE608C"/>
    <w:p w14:paraId="09A6D0FB" w14:textId="424DC4F4" w:rsidR="00DE608C" w:rsidRPr="004728ED" w:rsidRDefault="00DE608C" w:rsidP="00DE608C">
      <w:pPr>
        <w:rPr>
          <w:b/>
          <w:bCs/>
        </w:rPr>
      </w:pPr>
      <w:r w:rsidRPr="004728ED">
        <w:rPr>
          <w:b/>
          <w:bCs/>
        </w:rPr>
        <w:t>3</w:t>
      </w:r>
      <w:r w:rsidRPr="004728ED">
        <w:rPr>
          <w:b/>
          <w:bCs/>
          <w:vertAlign w:val="superscript"/>
        </w:rPr>
        <w:t>rd</w:t>
      </w:r>
      <w:r w:rsidRPr="004728ED">
        <w:rPr>
          <w:b/>
          <w:bCs/>
        </w:rPr>
        <w:t xml:space="preserve"> install c/c++ extensions</w:t>
      </w:r>
    </w:p>
    <w:p w14:paraId="080475AD" w14:textId="443496F2" w:rsidR="00DE608C" w:rsidRDefault="001B3C16" w:rsidP="00DE608C">
      <w:pPr>
        <w:pStyle w:val="ListParagraph"/>
        <w:numPr>
          <w:ilvl w:val="0"/>
          <w:numId w:val="16"/>
        </w:numPr>
      </w:pPr>
      <w:r>
        <w:t xml:space="preserve">Download vs code </w:t>
      </w:r>
    </w:p>
    <w:p w14:paraId="1042EDB2" w14:textId="3DC51658" w:rsidR="001B3C16" w:rsidRDefault="00E35F7E" w:rsidP="001B3C16">
      <w:pPr>
        <w:pStyle w:val="ListParagraph"/>
        <w:numPr>
          <w:ilvl w:val="3"/>
          <w:numId w:val="3"/>
        </w:numPr>
      </w:pPr>
      <w:r>
        <w:t xml:space="preserve">Go to vs code website and download the installer for window </w:t>
      </w:r>
    </w:p>
    <w:p w14:paraId="3B7207B1" w14:textId="49FB3D45" w:rsidR="00E35F7E" w:rsidRDefault="00E35F7E" w:rsidP="00E35F7E">
      <w:pPr>
        <w:pStyle w:val="ListParagraph"/>
        <w:numPr>
          <w:ilvl w:val="0"/>
          <w:numId w:val="16"/>
        </w:numPr>
      </w:pPr>
      <w:r>
        <w:t xml:space="preserve">Install vs code </w:t>
      </w:r>
    </w:p>
    <w:p w14:paraId="7838F443" w14:textId="0B4A4BF3" w:rsidR="00E35F7E" w:rsidRDefault="00E35F7E" w:rsidP="00E35F7E">
      <w:pPr>
        <w:pStyle w:val="ListParagraph"/>
        <w:numPr>
          <w:ilvl w:val="3"/>
          <w:numId w:val="3"/>
        </w:numPr>
      </w:pPr>
      <w:r>
        <w:t>Run the downloaded installer and follow the installation instructions</w:t>
      </w:r>
    </w:p>
    <w:p w14:paraId="746A4E1B" w14:textId="7A18EFBB" w:rsidR="00E35F7E" w:rsidRDefault="00E35F7E" w:rsidP="00E35F7E">
      <w:pPr>
        <w:pStyle w:val="ListParagraph"/>
        <w:numPr>
          <w:ilvl w:val="0"/>
          <w:numId w:val="16"/>
        </w:numPr>
      </w:pPr>
      <w:r>
        <w:t>Install c/c++ extensions</w:t>
      </w:r>
    </w:p>
    <w:p w14:paraId="25A1F3F3" w14:textId="622152C3" w:rsidR="00E35F7E" w:rsidRDefault="00E35F7E" w:rsidP="00E35F7E">
      <w:pPr>
        <w:pStyle w:val="ListParagraph"/>
        <w:numPr>
          <w:ilvl w:val="3"/>
          <w:numId w:val="3"/>
        </w:numPr>
      </w:pPr>
      <w:r>
        <w:t>Open vs code and go to the extension</w:t>
      </w:r>
      <w:r w:rsidR="00FA769B">
        <w:t xml:space="preserve">s view by clicking the square icon in the activity bar on the side of the window </w:t>
      </w:r>
    </w:p>
    <w:p w14:paraId="1138528D" w14:textId="7AE934E8" w:rsidR="00FA769B" w:rsidRDefault="00FA769B" w:rsidP="00E35F7E">
      <w:pPr>
        <w:pStyle w:val="ListParagraph"/>
        <w:numPr>
          <w:ilvl w:val="3"/>
          <w:numId w:val="3"/>
        </w:numPr>
      </w:pPr>
      <w:r>
        <w:t>Search for c/</w:t>
      </w:r>
      <w:proofErr w:type="spellStart"/>
      <w:r>
        <w:t>c++</w:t>
      </w:r>
      <w:proofErr w:type="spellEnd"/>
      <w:r>
        <w:t xml:space="preserve"> and install the extension by Microsoft.</w:t>
      </w:r>
    </w:p>
    <w:p w14:paraId="7A3FF28A" w14:textId="77777777" w:rsidR="00CB3DD5" w:rsidRDefault="00CB3DD5" w:rsidP="00CB3DD5"/>
    <w:p w14:paraId="749B91F5" w14:textId="77777777" w:rsidR="00CB3DD5" w:rsidRDefault="00CB3DD5" w:rsidP="00CB3DD5"/>
    <w:p w14:paraId="75494DF2" w14:textId="5FE24DAD" w:rsidR="00CB3DD5" w:rsidRPr="007F141C" w:rsidRDefault="00CB3DD5" w:rsidP="00CB3DD5">
      <w:pPr>
        <w:rPr>
          <w:b/>
          <w:bCs/>
        </w:rPr>
      </w:pPr>
      <w:r w:rsidRPr="007F141C">
        <w:rPr>
          <w:b/>
          <w:bCs/>
        </w:rPr>
        <w:t>Que3- Explain the basic structure of a C program, including headers, main function, comments, data types, and variables. Provide examples</w:t>
      </w:r>
    </w:p>
    <w:p w14:paraId="5B18EEC9" w14:textId="7FA15811" w:rsidR="00CB3DD5" w:rsidRDefault="00CB3DD5" w:rsidP="00CB3DD5">
      <w:proofErr w:type="spellStart"/>
      <w:r>
        <w:t>Ans</w:t>
      </w:r>
      <w:proofErr w:type="spellEnd"/>
      <w:r>
        <w:t>- #include&lt;</w:t>
      </w:r>
      <w:proofErr w:type="spellStart"/>
      <w:r>
        <w:t>stdio.h</w:t>
      </w:r>
      <w:proofErr w:type="spellEnd"/>
      <w:r>
        <w:t xml:space="preserve">&gt; </w:t>
      </w:r>
      <w:r w:rsidRPr="004728ED">
        <w:rPr>
          <w:b/>
          <w:bCs/>
        </w:rPr>
        <w:t>(header file)</w:t>
      </w:r>
    </w:p>
    <w:p w14:paraId="1D2534E0" w14:textId="792C4006" w:rsidR="00CB3DD5" w:rsidRPr="004728ED" w:rsidRDefault="00CB3DD5" w:rsidP="00CB3DD5">
      <w:pPr>
        <w:rPr>
          <w:b/>
          <w:bCs/>
        </w:rPr>
      </w:pPr>
      <w:r>
        <w:tab/>
        <w:t xml:space="preserve">Int main () </w:t>
      </w:r>
      <w:r w:rsidRPr="004728ED">
        <w:rPr>
          <w:b/>
          <w:bCs/>
        </w:rPr>
        <w:t>(entry point of the program where execution starts)</w:t>
      </w:r>
    </w:p>
    <w:p w14:paraId="0A95BA08" w14:textId="087A5946" w:rsidR="00CB3DD5" w:rsidRPr="004728ED" w:rsidRDefault="00CB3DD5" w:rsidP="00CB3DD5">
      <w:pPr>
        <w:rPr>
          <w:b/>
          <w:bCs/>
        </w:rPr>
      </w:pPr>
      <w:r>
        <w:tab/>
      </w:r>
      <w:r>
        <w:tab/>
      </w:r>
      <w:r w:rsidRPr="004728ED">
        <w:rPr>
          <w:b/>
          <w:bCs/>
        </w:rPr>
        <w:t>(/</w:t>
      </w:r>
      <w:r w:rsidR="001F501A" w:rsidRPr="004728ED">
        <w:rPr>
          <w:b/>
          <w:bCs/>
        </w:rPr>
        <w:t>/) =</w:t>
      </w:r>
      <w:r w:rsidRPr="004728ED">
        <w:rPr>
          <w:b/>
          <w:bCs/>
        </w:rPr>
        <w:t xml:space="preserve"> single line comment</w:t>
      </w:r>
    </w:p>
    <w:p w14:paraId="626FB0D7" w14:textId="392F4686" w:rsidR="00CB3DD5" w:rsidRPr="004728ED" w:rsidRDefault="00CB3DD5" w:rsidP="00CB3DD5">
      <w:pPr>
        <w:rPr>
          <w:b/>
          <w:bCs/>
        </w:rPr>
      </w:pPr>
      <w:r>
        <w:tab/>
      </w:r>
      <w:r>
        <w:tab/>
      </w:r>
      <w:r w:rsidRPr="004728ED">
        <w:rPr>
          <w:b/>
          <w:bCs/>
        </w:rPr>
        <w:t xml:space="preserve">(/* content */) = multi-line comments </w:t>
      </w:r>
    </w:p>
    <w:p w14:paraId="1FC42B05" w14:textId="7F4A5A1A" w:rsidR="00CB3DD5" w:rsidRDefault="00CB3DD5" w:rsidP="00CB3DD5">
      <w:r>
        <w:tab/>
      </w:r>
      <w:r>
        <w:tab/>
        <w:t>{</w:t>
      </w:r>
    </w:p>
    <w:p w14:paraId="6E58CA34" w14:textId="6E2CE38A" w:rsidR="00CB3DD5" w:rsidRDefault="00CB3DD5" w:rsidP="00CB3DD5">
      <w:r>
        <w:tab/>
      </w:r>
      <w:r>
        <w:tab/>
      </w:r>
      <w:r>
        <w:tab/>
        <w:t xml:space="preserve">Int age =10; </w:t>
      </w:r>
      <w:r w:rsidR="002F55C5">
        <w:t xml:space="preserve">       </w:t>
      </w:r>
      <w:r w:rsidR="002F55C5">
        <w:tab/>
      </w:r>
      <w:r w:rsidR="002F55C5" w:rsidRPr="004728ED">
        <w:rPr>
          <w:b/>
          <w:bCs/>
        </w:rPr>
        <w:t>// integer variable</w:t>
      </w:r>
    </w:p>
    <w:p w14:paraId="16E7BA4C" w14:textId="1197FE2B" w:rsidR="00CB3DD5" w:rsidRDefault="00CB3DD5" w:rsidP="00CB3DD5">
      <w:r>
        <w:tab/>
      </w:r>
      <w:r>
        <w:tab/>
      </w:r>
      <w:r>
        <w:tab/>
        <w:t>Float height =10.1;</w:t>
      </w:r>
      <w:r w:rsidR="002F55C5">
        <w:tab/>
      </w:r>
      <w:r w:rsidR="002F55C5" w:rsidRPr="004728ED">
        <w:rPr>
          <w:b/>
          <w:bCs/>
        </w:rPr>
        <w:t>//float variable</w:t>
      </w:r>
    </w:p>
    <w:p w14:paraId="3835D14C" w14:textId="084AE8B3" w:rsidR="00CB3DD5" w:rsidRDefault="00CB3DD5" w:rsidP="00CB3DD5">
      <w:r>
        <w:tab/>
      </w:r>
      <w:r>
        <w:tab/>
      </w:r>
      <w:r>
        <w:tab/>
        <w:t xml:space="preserve">Char </w:t>
      </w:r>
      <w:r w:rsidR="002F55C5">
        <w:t>grades =</w:t>
      </w:r>
      <w:r>
        <w:t>’a’;</w:t>
      </w:r>
      <w:r w:rsidR="002F55C5">
        <w:tab/>
      </w:r>
      <w:r w:rsidR="002F55C5" w:rsidRPr="004728ED">
        <w:rPr>
          <w:b/>
          <w:bCs/>
        </w:rPr>
        <w:t>//character variable</w:t>
      </w:r>
    </w:p>
    <w:p w14:paraId="283EF7E2" w14:textId="3D1F0C0E" w:rsidR="00CB3DD5" w:rsidRDefault="00CB3DD5" w:rsidP="00CB3DD5">
      <w:r>
        <w:tab/>
      </w:r>
      <w:r>
        <w:tab/>
      </w:r>
      <w:r>
        <w:tab/>
        <w:t xml:space="preserve">Double = </w:t>
      </w:r>
      <w:r w:rsidRPr="006C41FA">
        <w:rPr>
          <w:b/>
          <w:bCs/>
        </w:rPr>
        <w:t xml:space="preserve">store big </w:t>
      </w:r>
      <w:r w:rsidR="002F55C5" w:rsidRPr="006C41FA">
        <w:rPr>
          <w:b/>
          <w:bCs/>
        </w:rPr>
        <w:t>value;</w:t>
      </w:r>
    </w:p>
    <w:p w14:paraId="77106002" w14:textId="60A2B85B" w:rsidR="00CB3DD5" w:rsidRPr="006C41FA" w:rsidRDefault="00CB3DD5" w:rsidP="00CB3DD5">
      <w:pPr>
        <w:rPr>
          <w:b/>
          <w:bCs/>
        </w:rPr>
      </w:pPr>
      <w:r>
        <w:tab/>
      </w:r>
      <w:r>
        <w:tab/>
      </w:r>
      <w:r>
        <w:tab/>
      </w:r>
      <w:r w:rsidRPr="006C41FA">
        <w:rPr>
          <w:b/>
          <w:bCs/>
        </w:rPr>
        <w:t>(</w:t>
      </w:r>
      <w:r w:rsidR="002F55C5" w:rsidRPr="006C41FA">
        <w:rPr>
          <w:b/>
          <w:bCs/>
        </w:rPr>
        <w:t>Int, float, char</w:t>
      </w:r>
      <w:r w:rsidRPr="006C41FA">
        <w:rPr>
          <w:b/>
          <w:bCs/>
        </w:rPr>
        <w:t>- define the type of data a variable can hold.)</w:t>
      </w:r>
    </w:p>
    <w:p w14:paraId="51380931" w14:textId="7D026856" w:rsidR="00CB3DD5" w:rsidRDefault="00CB3DD5" w:rsidP="00CB3DD5">
      <w:r>
        <w:tab/>
      </w:r>
      <w:r>
        <w:tab/>
      </w:r>
      <w:r>
        <w:tab/>
        <w:t xml:space="preserve">Variable – </w:t>
      </w:r>
      <w:r w:rsidRPr="006C41FA">
        <w:rPr>
          <w:b/>
          <w:bCs/>
        </w:rPr>
        <w:t>containers for storing data.</w:t>
      </w:r>
    </w:p>
    <w:p w14:paraId="041473CB" w14:textId="4F5C348F" w:rsidR="002F55C5" w:rsidRPr="006C41FA" w:rsidRDefault="002F55C5" w:rsidP="00CB3DD5">
      <w:pPr>
        <w:rPr>
          <w:b/>
          <w:bCs/>
        </w:rPr>
      </w:pPr>
      <w:r>
        <w:tab/>
      </w:r>
      <w:r>
        <w:tab/>
      </w:r>
      <w:r>
        <w:tab/>
      </w:r>
      <w:r w:rsidRPr="006C41FA">
        <w:rPr>
          <w:b/>
          <w:bCs/>
        </w:rPr>
        <w:t>// print values</w:t>
      </w:r>
    </w:p>
    <w:p w14:paraId="3987865A" w14:textId="5A84437D" w:rsidR="002F55C5" w:rsidRDefault="002F55C5" w:rsidP="00CB3DD5">
      <w:r>
        <w:tab/>
      </w:r>
      <w:r>
        <w:tab/>
      </w:r>
      <w:r>
        <w:tab/>
        <w:t>Printf(“age: %d \n”,age);</w:t>
      </w:r>
      <w:r>
        <w:tab/>
      </w:r>
      <w:r>
        <w:tab/>
      </w:r>
      <w:r w:rsidRPr="006C41FA">
        <w:rPr>
          <w:b/>
          <w:bCs/>
        </w:rPr>
        <w:t>//%d for int</w:t>
      </w:r>
      <w:r>
        <w:t xml:space="preserve"> </w:t>
      </w:r>
    </w:p>
    <w:p w14:paraId="20387DA6" w14:textId="27509E33" w:rsidR="002F55C5" w:rsidRDefault="002F55C5" w:rsidP="00CB3DD5">
      <w:r>
        <w:tab/>
      </w:r>
      <w:r>
        <w:tab/>
      </w:r>
      <w:r>
        <w:tab/>
        <w:t>Printf(“height: %.f \n”,height);</w:t>
      </w:r>
      <w:r>
        <w:tab/>
      </w:r>
      <w:r>
        <w:tab/>
      </w:r>
      <w:r w:rsidRPr="006C41FA">
        <w:rPr>
          <w:b/>
          <w:bCs/>
        </w:rPr>
        <w:t>//%f for float</w:t>
      </w:r>
    </w:p>
    <w:p w14:paraId="2DA221D0" w14:textId="11D32043" w:rsidR="002F55C5" w:rsidRDefault="002F55C5" w:rsidP="00CB3DD5">
      <w:r>
        <w:tab/>
      </w:r>
      <w:r>
        <w:tab/>
      </w:r>
      <w:r>
        <w:tab/>
        <w:t>Printf(“grade: %c \n”,grade);</w:t>
      </w:r>
      <w:r>
        <w:tab/>
      </w:r>
      <w:r>
        <w:tab/>
      </w:r>
      <w:r w:rsidRPr="006C41FA">
        <w:rPr>
          <w:b/>
          <w:bCs/>
        </w:rPr>
        <w:t>//%c for char</w:t>
      </w:r>
      <w:r>
        <w:t xml:space="preserve"> </w:t>
      </w:r>
    </w:p>
    <w:p w14:paraId="106526A7" w14:textId="44F19413" w:rsidR="002F55C5" w:rsidRDefault="002F55C5" w:rsidP="00CB3DD5">
      <w:r>
        <w:tab/>
      </w:r>
      <w:r>
        <w:tab/>
      </w:r>
      <w:r>
        <w:tab/>
        <w:t xml:space="preserve">Return 0; </w:t>
      </w:r>
      <w:r>
        <w:tab/>
      </w:r>
      <w:r>
        <w:tab/>
      </w:r>
      <w:r>
        <w:tab/>
      </w:r>
      <w:r>
        <w:tab/>
      </w:r>
      <w:r w:rsidRPr="006C41FA">
        <w:rPr>
          <w:b/>
          <w:bCs/>
        </w:rPr>
        <w:t>// end the program</w:t>
      </w:r>
    </w:p>
    <w:p w14:paraId="0D0E5535" w14:textId="7F56D04E" w:rsidR="00FE1582" w:rsidRDefault="00CB3DD5" w:rsidP="00FE1582">
      <w:pPr>
        <w:pStyle w:val="ListParagraph"/>
        <w:ind w:left="360"/>
      </w:pPr>
      <w:r>
        <w:tab/>
      </w:r>
      <w:r>
        <w:tab/>
        <w:t>}</w:t>
      </w:r>
    </w:p>
    <w:p w14:paraId="2D7C1A36" w14:textId="77777777" w:rsidR="002F55C5" w:rsidRDefault="002F55C5" w:rsidP="00FE1582">
      <w:pPr>
        <w:pStyle w:val="ListParagraph"/>
        <w:ind w:left="360"/>
      </w:pPr>
    </w:p>
    <w:p w14:paraId="48E32B06" w14:textId="77777777" w:rsidR="002F55C5" w:rsidRDefault="002F55C5" w:rsidP="00FE1582">
      <w:pPr>
        <w:pStyle w:val="ListParagraph"/>
        <w:ind w:left="360"/>
      </w:pPr>
    </w:p>
    <w:p w14:paraId="0051ACDD" w14:textId="1824CCE3" w:rsidR="002F55C5" w:rsidRPr="002B1AF3" w:rsidRDefault="002F55C5" w:rsidP="00FE1582">
      <w:pPr>
        <w:pStyle w:val="ListParagraph"/>
        <w:ind w:left="360"/>
        <w:rPr>
          <w:b/>
          <w:bCs/>
        </w:rPr>
      </w:pPr>
      <w:r>
        <w:tab/>
      </w:r>
      <w:r>
        <w:tab/>
      </w:r>
      <w:r w:rsidRPr="002B1AF3">
        <w:rPr>
          <w:b/>
          <w:bCs/>
        </w:rPr>
        <w:t xml:space="preserve">OUTPUT – </w:t>
      </w:r>
    </w:p>
    <w:p w14:paraId="7C87C74E" w14:textId="5269DDFA" w:rsidR="002F55C5" w:rsidRDefault="002F55C5" w:rsidP="00FE1582">
      <w:pPr>
        <w:pStyle w:val="ListParagraph"/>
        <w:ind w:left="360"/>
      </w:pPr>
      <w:r>
        <w:tab/>
      </w:r>
      <w:r>
        <w:tab/>
      </w:r>
      <w:r>
        <w:tab/>
      </w:r>
      <w:r>
        <w:tab/>
        <w:t>Age: 20</w:t>
      </w:r>
    </w:p>
    <w:p w14:paraId="342D3EB9" w14:textId="23E55838" w:rsidR="002F55C5" w:rsidRDefault="002F55C5" w:rsidP="00FE1582">
      <w:pPr>
        <w:pStyle w:val="ListParagraph"/>
        <w:ind w:left="360"/>
      </w:pPr>
      <w:r>
        <w:tab/>
      </w:r>
      <w:r>
        <w:tab/>
      </w:r>
      <w:r>
        <w:tab/>
      </w:r>
      <w:r>
        <w:tab/>
        <w:t>Height: 5.7</w:t>
      </w:r>
    </w:p>
    <w:p w14:paraId="3E8E62D6" w14:textId="659CB5D0" w:rsidR="002F55C5" w:rsidRDefault="002F55C5" w:rsidP="00FE1582">
      <w:pPr>
        <w:pStyle w:val="ListParagraph"/>
        <w:ind w:left="360"/>
      </w:pPr>
      <w:r>
        <w:tab/>
      </w:r>
      <w:r>
        <w:tab/>
      </w:r>
      <w:r>
        <w:tab/>
      </w:r>
      <w:r>
        <w:tab/>
        <w:t>Grade: a</w:t>
      </w:r>
    </w:p>
    <w:p w14:paraId="084C660A" w14:textId="77777777" w:rsidR="002F55C5" w:rsidRDefault="002F55C5" w:rsidP="00FE1582">
      <w:pPr>
        <w:pStyle w:val="ListParagraph"/>
        <w:ind w:left="360"/>
      </w:pPr>
    </w:p>
    <w:p w14:paraId="12C781CF" w14:textId="77777777" w:rsidR="002F55C5" w:rsidRDefault="002F55C5" w:rsidP="00FE1582">
      <w:pPr>
        <w:pStyle w:val="ListParagraph"/>
        <w:ind w:left="360"/>
      </w:pPr>
    </w:p>
    <w:p w14:paraId="4070518D" w14:textId="1AF362BC" w:rsidR="002F55C5" w:rsidRPr="007F141C" w:rsidRDefault="002F55C5" w:rsidP="00FE1582">
      <w:pPr>
        <w:pStyle w:val="ListParagraph"/>
        <w:ind w:left="360"/>
        <w:rPr>
          <w:b/>
          <w:bCs/>
        </w:rPr>
      </w:pPr>
      <w:r w:rsidRPr="007F141C">
        <w:rPr>
          <w:b/>
          <w:bCs/>
        </w:rPr>
        <w:t xml:space="preserve">Que3- Write notes explaining each type of operator in C: arithmetic, </w:t>
      </w:r>
      <w:r w:rsidR="005A2982" w:rsidRPr="007F141C">
        <w:rPr>
          <w:b/>
          <w:bCs/>
        </w:rPr>
        <w:t>relational</w:t>
      </w:r>
      <w:r w:rsidRPr="007F141C">
        <w:rPr>
          <w:b/>
          <w:bCs/>
        </w:rPr>
        <w:t>, logical, assignment, increment/decrement, bitwise, and conditional operators.</w:t>
      </w:r>
    </w:p>
    <w:p w14:paraId="2C11CA8A" w14:textId="64CF4822" w:rsidR="005A2982" w:rsidRDefault="005A2982" w:rsidP="00FE1582">
      <w:pPr>
        <w:pStyle w:val="ListParagraph"/>
        <w:ind w:left="360"/>
      </w:pPr>
      <w:r>
        <w:t xml:space="preserve">Ans- arithmetic </w:t>
      </w:r>
      <w:r w:rsidR="001F501A">
        <w:t>operators</w:t>
      </w:r>
      <w:r>
        <w:t xml:space="preserve"> are use for a </w:t>
      </w:r>
      <w:r w:rsidR="001F501A">
        <w:t>mathematical</w:t>
      </w:r>
      <w:r>
        <w:t xml:space="preserve"> operation on operands </w:t>
      </w:r>
    </w:p>
    <w:p w14:paraId="63C6F02C" w14:textId="3ACB7D75" w:rsidR="005A2982" w:rsidRDefault="005A2982" w:rsidP="00FE1582">
      <w:pPr>
        <w:pStyle w:val="ListParagraph"/>
        <w:ind w:left="360"/>
      </w:pPr>
      <w:r>
        <w:tab/>
        <w:t xml:space="preserve">There are 5 types of if arithmetic </w:t>
      </w:r>
      <w:r w:rsidR="008E2075">
        <w:t>operators</w:t>
      </w:r>
      <w:r>
        <w:t xml:space="preserve"> </w:t>
      </w:r>
    </w:p>
    <w:p w14:paraId="0AFD578B" w14:textId="0640A3DE" w:rsidR="005A2982" w:rsidRPr="00334449" w:rsidRDefault="005A2982" w:rsidP="005A2982">
      <w:pPr>
        <w:pStyle w:val="ListParagraph"/>
        <w:numPr>
          <w:ilvl w:val="3"/>
          <w:numId w:val="3"/>
        </w:numPr>
        <w:rPr>
          <w:b/>
          <w:bCs/>
        </w:rPr>
      </w:pPr>
      <w:r w:rsidRPr="00334449">
        <w:rPr>
          <w:b/>
          <w:bCs/>
        </w:rPr>
        <w:t xml:space="preserve">Arithmetic </w:t>
      </w:r>
      <w:r w:rsidR="001F501A" w:rsidRPr="00334449">
        <w:rPr>
          <w:b/>
          <w:bCs/>
        </w:rPr>
        <w:t>operators</w:t>
      </w:r>
    </w:p>
    <w:p w14:paraId="742F77D1" w14:textId="7EECFBFC" w:rsidR="00CE54D8" w:rsidRDefault="005A2982" w:rsidP="005A2982">
      <w:pPr>
        <w:pStyle w:val="ListParagraph"/>
        <w:numPr>
          <w:ilvl w:val="0"/>
          <w:numId w:val="7"/>
        </w:numPr>
      </w:pPr>
      <w:r w:rsidRPr="00E044CA">
        <w:rPr>
          <w:b/>
          <w:bCs/>
        </w:rPr>
        <w:t>+</w:t>
      </w:r>
      <w:r>
        <w:t xml:space="preserve">  </w:t>
      </w:r>
      <w:r w:rsidR="00ED32CF">
        <w:tab/>
      </w:r>
      <w:r>
        <w:t xml:space="preserve">addition </w:t>
      </w:r>
      <w:r w:rsidR="001F501A">
        <w:t>operator</w:t>
      </w:r>
      <w:r>
        <w:t xml:space="preserve"> (adds two </w:t>
      </w:r>
      <w:r w:rsidR="001F501A">
        <w:t>numbers of</w:t>
      </w:r>
      <w:r>
        <w:t xml:space="preserve"> values ) </w:t>
      </w:r>
      <w:r w:rsidR="00ED32CF">
        <w:tab/>
      </w:r>
      <w:r w:rsidRPr="00334449">
        <w:rPr>
          <w:b/>
          <w:bCs/>
        </w:rPr>
        <w:t>a + b</w:t>
      </w:r>
    </w:p>
    <w:p w14:paraId="2AF5B10B" w14:textId="1C09C7C7" w:rsidR="005A2982" w:rsidRDefault="005A2982" w:rsidP="005A2982">
      <w:pPr>
        <w:pStyle w:val="ListParagraph"/>
        <w:numPr>
          <w:ilvl w:val="0"/>
          <w:numId w:val="7"/>
        </w:numPr>
      </w:pPr>
      <w:r w:rsidRPr="00E044CA">
        <w:rPr>
          <w:b/>
          <w:bCs/>
        </w:rPr>
        <w:t>–</w:t>
      </w:r>
      <w:r>
        <w:t xml:space="preserve"> </w:t>
      </w:r>
      <w:r w:rsidR="00ED32CF">
        <w:tab/>
      </w:r>
      <w:r w:rsidR="001F501A">
        <w:t>subtraction</w:t>
      </w:r>
      <w:r>
        <w:t xml:space="preserve"> </w:t>
      </w:r>
      <w:r w:rsidR="001F501A">
        <w:t>operator</w:t>
      </w:r>
      <w:r>
        <w:t xml:space="preserve"> (</w:t>
      </w:r>
      <w:r w:rsidR="001F501A">
        <w:t>subtracts</w:t>
      </w:r>
      <w:r>
        <w:t xml:space="preserve"> right operand from left operand) </w:t>
      </w:r>
      <w:r w:rsidRPr="00334449">
        <w:rPr>
          <w:b/>
          <w:bCs/>
        </w:rPr>
        <w:t>a – b</w:t>
      </w:r>
    </w:p>
    <w:p w14:paraId="121620A6" w14:textId="22D833A2" w:rsidR="005A2982" w:rsidRDefault="005A2982" w:rsidP="005A2982">
      <w:pPr>
        <w:pStyle w:val="ListParagraph"/>
        <w:numPr>
          <w:ilvl w:val="0"/>
          <w:numId w:val="7"/>
        </w:numPr>
      </w:pPr>
      <w:r w:rsidRPr="00334449">
        <w:rPr>
          <w:b/>
          <w:bCs/>
        </w:rPr>
        <w:t>*</w:t>
      </w:r>
      <w:r>
        <w:t xml:space="preserve"> </w:t>
      </w:r>
      <w:r w:rsidR="00ED32CF">
        <w:tab/>
      </w:r>
      <w:r w:rsidR="001F501A">
        <w:t>Multiply</w:t>
      </w:r>
      <w:r>
        <w:t xml:space="preserve"> </w:t>
      </w:r>
      <w:r w:rsidR="001F501A">
        <w:t>operator</w:t>
      </w:r>
      <w:r>
        <w:t xml:space="preserve"> ( multiply two numbers) </w:t>
      </w:r>
      <w:r w:rsidR="00ED32CF">
        <w:tab/>
      </w:r>
      <w:r w:rsidRPr="00334449">
        <w:rPr>
          <w:b/>
          <w:bCs/>
        </w:rPr>
        <w:t>a*b</w:t>
      </w:r>
    </w:p>
    <w:p w14:paraId="2BE440D8" w14:textId="0046C8ED" w:rsidR="005A2982" w:rsidRDefault="005A2982" w:rsidP="005A2982">
      <w:pPr>
        <w:pStyle w:val="ListParagraph"/>
        <w:numPr>
          <w:ilvl w:val="0"/>
          <w:numId w:val="7"/>
        </w:numPr>
      </w:pPr>
      <w:r w:rsidRPr="00334449">
        <w:rPr>
          <w:b/>
          <w:bCs/>
        </w:rPr>
        <w:t>/</w:t>
      </w:r>
      <w:r>
        <w:t xml:space="preserve"> </w:t>
      </w:r>
      <w:r w:rsidR="00ED32CF">
        <w:tab/>
      </w:r>
      <w:r w:rsidR="001F501A">
        <w:t>Divide</w:t>
      </w:r>
      <w:r>
        <w:t xml:space="preserve"> </w:t>
      </w:r>
      <w:r w:rsidR="001F501A">
        <w:t>operator</w:t>
      </w:r>
      <w:r>
        <w:t xml:space="preserve"> (divide two numbers ) </w:t>
      </w:r>
      <w:r w:rsidR="00ED32CF">
        <w:tab/>
      </w:r>
      <w:r w:rsidR="00ED32CF">
        <w:tab/>
      </w:r>
      <w:r w:rsidRPr="00334449">
        <w:rPr>
          <w:b/>
          <w:bCs/>
        </w:rPr>
        <w:t>a/b</w:t>
      </w:r>
    </w:p>
    <w:p w14:paraId="0A5B2109" w14:textId="3696DCE0" w:rsidR="005A2982" w:rsidRDefault="005A2982" w:rsidP="005A2982">
      <w:pPr>
        <w:pStyle w:val="ListParagraph"/>
        <w:numPr>
          <w:ilvl w:val="0"/>
          <w:numId w:val="7"/>
        </w:numPr>
      </w:pPr>
      <w:r w:rsidRPr="00334449">
        <w:rPr>
          <w:b/>
          <w:bCs/>
        </w:rPr>
        <w:t>%</w:t>
      </w:r>
      <w:r>
        <w:t xml:space="preserve"> </w:t>
      </w:r>
      <w:r w:rsidR="00ED32CF">
        <w:tab/>
      </w:r>
      <w:r>
        <w:t xml:space="preserve">modules </w:t>
      </w:r>
      <w:r w:rsidR="001F501A">
        <w:t>operators</w:t>
      </w:r>
      <w:r>
        <w:t xml:space="preserve">( return the remainder ) </w:t>
      </w:r>
      <w:r w:rsidR="00ED32CF">
        <w:tab/>
      </w:r>
      <w:r w:rsidRPr="00334449">
        <w:rPr>
          <w:b/>
          <w:bCs/>
        </w:rPr>
        <w:t>a % b</w:t>
      </w:r>
      <w:r>
        <w:t xml:space="preserve"> </w:t>
      </w:r>
    </w:p>
    <w:p w14:paraId="0F2B9DC0" w14:textId="77777777" w:rsidR="005A2982" w:rsidRDefault="005A2982" w:rsidP="005A2982"/>
    <w:p w14:paraId="44194540" w14:textId="659FC6F9" w:rsidR="005A2982" w:rsidRPr="00334449" w:rsidRDefault="005A2982" w:rsidP="005A2982">
      <w:pPr>
        <w:pStyle w:val="ListParagraph"/>
        <w:numPr>
          <w:ilvl w:val="3"/>
          <w:numId w:val="3"/>
        </w:numPr>
        <w:rPr>
          <w:b/>
          <w:bCs/>
        </w:rPr>
      </w:pPr>
      <w:r w:rsidRPr="00334449">
        <w:rPr>
          <w:b/>
          <w:bCs/>
        </w:rPr>
        <w:t xml:space="preserve">Relation </w:t>
      </w:r>
      <w:r w:rsidR="001F501A" w:rsidRPr="00334449">
        <w:rPr>
          <w:b/>
          <w:bCs/>
        </w:rPr>
        <w:t>operators</w:t>
      </w:r>
      <w:r w:rsidRPr="00334449">
        <w:rPr>
          <w:b/>
          <w:bCs/>
        </w:rPr>
        <w:t xml:space="preserve"> </w:t>
      </w:r>
    </w:p>
    <w:p w14:paraId="4C522744" w14:textId="6CC1320A" w:rsidR="005A2982" w:rsidRDefault="001F501A" w:rsidP="001F501A">
      <w:pPr>
        <w:pStyle w:val="ListParagraph"/>
        <w:numPr>
          <w:ilvl w:val="0"/>
          <w:numId w:val="10"/>
        </w:numPr>
      </w:pPr>
      <w:r w:rsidRPr="00334449">
        <w:rPr>
          <w:b/>
          <w:bCs/>
        </w:rPr>
        <w:t xml:space="preserve">&lt; </w:t>
      </w:r>
      <w:r w:rsidR="00ED32CF">
        <w:rPr>
          <w:b/>
          <w:bCs/>
        </w:rPr>
        <w:tab/>
      </w:r>
      <w:r>
        <w:t xml:space="preserve">less than </w:t>
      </w:r>
    </w:p>
    <w:p w14:paraId="639E8562" w14:textId="4AA98F16" w:rsidR="001F501A" w:rsidRDefault="001F501A" w:rsidP="001F501A">
      <w:pPr>
        <w:pStyle w:val="ListParagraph"/>
        <w:numPr>
          <w:ilvl w:val="0"/>
          <w:numId w:val="10"/>
        </w:numPr>
      </w:pPr>
      <w:r w:rsidRPr="00334449">
        <w:rPr>
          <w:b/>
          <w:bCs/>
        </w:rPr>
        <w:t xml:space="preserve">&gt; </w:t>
      </w:r>
      <w:r w:rsidR="00334449">
        <w:rPr>
          <w:b/>
          <w:bCs/>
        </w:rPr>
        <w:t xml:space="preserve">   </w:t>
      </w:r>
      <w:r w:rsidR="00ED32CF">
        <w:rPr>
          <w:b/>
          <w:bCs/>
        </w:rPr>
        <w:tab/>
      </w:r>
      <w:r>
        <w:t xml:space="preserve">greater than </w:t>
      </w:r>
    </w:p>
    <w:p w14:paraId="78A14401" w14:textId="65E316BB" w:rsidR="001F501A" w:rsidRDefault="001F501A" w:rsidP="001F501A">
      <w:pPr>
        <w:pStyle w:val="ListParagraph"/>
        <w:numPr>
          <w:ilvl w:val="0"/>
          <w:numId w:val="10"/>
        </w:numPr>
      </w:pPr>
      <w:r w:rsidRPr="00334449">
        <w:rPr>
          <w:b/>
          <w:bCs/>
        </w:rPr>
        <w:t>&lt;=</w:t>
      </w:r>
      <w:r>
        <w:t xml:space="preserve"> </w:t>
      </w:r>
      <w:r w:rsidR="00334449">
        <w:t xml:space="preserve">  </w:t>
      </w:r>
      <w:r w:rsidR="00ED32CF">
        <w:tab/>
      </w:r>
      <w:r>
        <w:t>less than or equal to</w:t>
      </w:r>
    </w:p>
    <w:p w14:paraId="7B54B7C1" w14:textId="53EBF8AC" w:rsidR="001F501A" w:rsidRDefault="001F501A" w:rsidP="001F501A">
      <w:pPr>
        <w:pStyle w:val="ListParagraph"/>
        <w:numPr>
          <w:ilvl w:val="0"/>
          <w:numId w:val="10"/>
        </w:numPr>
      </w:pPr>
      <w:r w:rsidRPr="00334449">
        <w:rPr>
          <w:b/>
          <w:bCs/>
        </w:rPr>
        <w:t>&gt;+</w:t>
      </w:r>
      <w:r w:rsidR="00334449">
        <w:rPr>
          <w:b/>
          <w:bCs/>
        </w:rPr>
        <w:t xml:space="preserve">  </w:t>
      </w:r>
      <w:r w:rsidR="00ED32CF">
        <w:rPr>
          <w:b/>
          <w:bCs/>
        </w:rPr>
        <w:tab/>
      </w:r>
      <w:r>
        <w:t>greater than or equal to</w:t>
      </w:r>
    </w:p>
    <w:p w14:paraId="30D77E46" w14:textId="1EAFB82D" w:rsidR="001F501A" w:rsidRDefault="001F501A" w:rsidP="001F501A">
      <w:pPr>
        <w:pStyle w:val="ListParagraph"/>
        <w:numPr>
          <w:ilvl w:val="0"/>
          <w:numId w:val="10"/>
        </w:numPr>
      </w:pPr>
      <w:r w:rsidRPr="00334449">
        <w:rPr>
          <w:b/>
          <w:bCs/>
        </w:rPr>
        <w:t>==</w:t>
      </w:r>
      <w:r>
        <w:t xml:space="preserve"> </w:t>
      </w:r>
      <w:r w:rsidR="00334449">
        <w:t xml:space="preserve"> </w:t>
      </w:r>
      <w:r w:rsidR="00ED32CF">
        <w:tab/>
      </w:r>
      <w:r>
        <w:t>equal to</w:t>
      </w:r>
    </w:p>
    <w:p w14:paraId="6D447649" w14:textId="56395A15" w:rsidR="001F501A" w:rsidRDefault="001F501A" w:rsidP="001F501A">
      <w:pPr>
        <w:pStyle w:val="ListParagraph"/>
        <w:numPr>
          <w:ilvl w:val="0"/>
          <w:numId w:val="10"/>
        </w:numPr>
      </w:pPr>
      <w:r w:rsidRPr="00334449">
        <w:rPr>
          <w:b/>
          <w:bCs/>
        </w:rPr>
        <w:t xml:space="preserve">!= </w:t>
      </w:r>
      <w:r w:rsidR="00334449">
        <w:t xml:space="preserve"> </w:t>
      </w:r>
      <w:r w:rsidR="00ED32CF">
        <w:tab/>
      </w:r>
      <w:r>
        <w:t xml:space="preserve">not equal to </w:t>
      </w:r>
    </w:p>
    <w:p w14:paraId="3BBA771D" w14:textId="77777777" w:rsidR="001F501A" w:rsidRDefault="001F501A" w:rsidP="001F501A"/>
    <w:p w14:paraId="7B1535F0" w14:textId="68EA00DC" w:rsidR="001F501A" w:rsidRPr="00ED32CF" w:rsidRDefault="001F501A" w:rsidP="001F501A">
      <w:pPr>
        <w:pStyle w:val="ListParagraph"/>
        <w:numPr>
          <w:ilvl w:val="3"/>
          <w:numId w:val="3"/>
        </w:numPr>
        <w:rPr>
          <w:b/>
          <w:bCs/>
        </w:rPr>
      </w:pPr>
      <w:r w:rsidRPr="00ED32CF">
        <w:rPr>
          <w:b/>
          <w:bCs/>
        </w:rPr>
        <w:t>Logical operator</w:t>
      </w:r>
    </w:p>
    <w:p w14:paraId="27591FBB" w14:textId="54A460BB" w:rsidR="001F501A" w:rsidRDefault="001F501A" w:rsidP="001F501A">
      <w:pPr>
        <w:pStyle w:val="ListParagraph"/>
        <w:numPr>
          <w:ilvl w:val="0"/>
          <w:numId w:val="11"/>
        </w:numPr>
      </w:pPr>
      <w:r w:rsidRPr="00ED32CF">
        <w:rPr>
          <w:b/>
          <w:bCs/>
        </w:rPr>
        <w:t>&amp;&amp;</w:t>
      </w:r>
      <w:r w:rsidR="00ED32CF">
        <w:rPr>
          <w:b/>
          <w:bCs/>
        </w:rPr>
        <w:tab/>
      </w:r>
      <w:r w:rsidRPr="00ED32CF">
        <w:rPr>
          <w:b/>
          <w:bCs/>
        </w:rPr>
        <w:t xml:space="preserve"> </w:t>
      </w:r>
      <w:r>
        <w:t xml:space="preserve">logical </w:t>
      </w:r>
      <w:r w:rsidRPr="00ED32CF">
        <w:rPr>
          <w:b/>
          <w:bCs/>
        </w:rPr>
        <w:t>AND</w:t>
      </w:r>
      <w:r>
        <w:t xml:space="preserve"> </w:t>
      </w:r>
    </w:p>
    <w:p w14:paraId="1D29DB24" w14:textId="411FC89D" w:rsidR="001F501A" w:rsidRDefault="001F501A" w:rsidP="001F501A">
      <w:pPr>
        <w:pStyle w:val="ListParagraph"/>
        <w:numPr>
          <w:ilvl w:val="0"/>
          <w:numId w:val="11"/>
        </w:numPr>
      </w:pPr>
      <w:r w:rsidRPr="00ED32CF">
        <w:rPr>
          <w:b/>
          <w:bCs/>
        </w:rPr>
        <w:t xml:space="preserve">|| </w:t>
      </w:r>
      <w:r w:rsidR="00ED32CF">
        <w:rPr>
          <w:b/>
          <w:bCs/>
        </w:rPr>
        <w:tab/>
      </w:r>
      <w:r>
        <w:t xml:space="preserve">logical </w:t>
      </w:r>
      <w:r w:rsidRPr="00ED32CF">
        <w:rPr>
          <w:b/>
          <w:bCs/>
        </w:rPr>
        <w:t>OR</w:t>
      </w:r>
    </w:p>
    <w:p w14:paraId="7CD90EA3" w14:textId="7B601156" w:rsidR="001F501A" w:rsidRDefault="001F501A" w:rsidP="001F501A">
      <w:pPr>
        <w:pStyle w:val="ListParagraph"/>
        <w:numPr>
          <w:ilvl w:val="0"/>
          <w:numId w:val="11"/>
        </w:numPr>
      </w:pPr>
      <w:r w:rsidRPr="00ED32CF">
        <w:rPr>
          <w:b/>
          <w:bCs/>
        </w:rPr>
        <w:t xml:space="preserve">! </w:t>
      </w:r>
      <w:r w:rsidR="00ED32CF">
        <w:rPr>
          <w:b/>
          <w:bCs/>
        </w:rPr>
        <w:tab/>
      </w:r>
      <w:r>
        <w:t xml:space="preserve">logical </w:t>
      </w:r>
      <w:r w:rsidRPr="00ED32CF">
        <w:rPr>
          <w:b/>
          <w:bCs/>
        </w:rPr>
        <w:t>NOT</w:t>
      </w:r>
    </w:p>
    <w:p w14:paraId="05F30DFB" w14:textId="77777777" w:rsidR="001F501A" w:rsidRDefault="001F501A" w:rsidP="001F501A"/>
    <w:p w14:paraId="2DB0ED85" w14:textId="6ED31ADB" w:rsidR="001F501A" w:rsidRPr="00ED32CF" w:rsidRDefault="001F501A" w:rsidP="001F501A">
      <w:pPr>
        <w:pStyle w:val="ListParagraph"/>
        <w:numPr>
          <w:ilvl w:val="3"/>
          <w:numId w:val="3"/>
        </w:numPr>
        <w:rPr>
          <w:b/>
          <w:bCs/>
        </w:rPr>
      </w:pPr>
      <w:r w:rsidRPr="00ED32CF">
        <w:rPr>
          <w:b/>
          <w:bCs/>
        </w:rPr>
        <w:t xml:space="preserve">Assignment operators </w:t>
      </w:r>
    </w:p>
    <w:p w14:paraId="17D6CCB9" w14:textId="5617DB64" w:rsidR="001F501A" w:rsidRDefault="001F501A" w:rsidP="001F501A">
      <w:pPr>
        <w:pStyle w:val="ListParagraph"/>
        <w:numPr>
          <w:ilvl w:val="0"/>
          <w:numId w:val="12"/>
        </w:numPr>
      </w:pPr>
      <w:r w:rsidRPr="00ED32CF">
        <w:rPr>
          <w:b/>
          <w:bCs/>
        </w:rPr>
        <w:t xml:space="preserve">= </w:t>
      </w:r>
      <w:r w:rsidR="006F2785">
        <w:rPr>
          <w:b/>
          <w:bCs/>
        </w:rPr>
        <w:tab/>
      </w:r>
      <w:r>
        <w:t xml:space="preserve">simple assignment </w:t>
      </w:r>
    </w:p>
    <w:p w14:paraId="4C89BA03" w14:textId="4100C87B" w:rsidR="001F501A" w:rsidRDefault="001F501A" w:rsidP="001F501A">
      <w:pPr>
        <w:pStyle w:val="ListParagraph"/>
        <w:numPr>
          <w:ilvl w:val="0"/>
          <w:numId w:val="12"/>
        </w:numPr>
      </w:pPr>
      <w:r w:rsidRPr="00ED32CF">
        <w:rPr>
          <w:b/>
          <w:bCs/>
        </w:rPr>
        <w:t>+=</w:t>
      </w:r>
      <w:r>
        <w:t xml:space="preserve"> </w:t>
      </w:r>
      <w:r w:rsidR="006F2785">
        <w:tab/>
      </w:r>
      <w:r>
        <w:t xml:space="preserve">plus, and assign </w:t>
      </w:r>
    </w:p>
    <w:p w14:paraId="1AC86932" w14:textId="6B193485" w:rsidR="001F501A" w:rsidRDefault="001F501A" w:rsidP="001F501A">
      <w:pPr>
        <w:pStyle w:val="ListParagraph"/>
        <w:numPr>
          <w:ilvl w:val="0"/>
          <w:numId w:val="12"/>
        </w:numPr>
      </w:pPr>
      <w:r w:rsidRPr="00ED32CF">
        <w:rPr>
          <w:b/>
          <w:bCs/>
        </w:rPr>
        <w:t xml:space="preserve">-= </w:t>
      </w:r>
      <w:r w:rsidR="006F2785">
        <w:rPr>
          <w:b/>
          <w:bCs/>
        </w:rPr>
        <w:tab/>
      </w:r>
      <w:r>
        <w:t xml:space="preserve">minus and assign </w:t>
      </w:r>
    </w:p>
    <w:p w14:paraId="0CFACBF3" w14:textId="47D25525" w:rsidR="001F501A" w:rsidRDefault="006F2785" w:rsidP="001F501A">
      <w:pPr>
        <w:pStyle w:val="ListParagraph"/>
        <w:numPr>
          <w:ilvl w:val="0"/>
          <w:numId w:val="12"/>
        </w:numPr>
      </w:pPr>
      <w:r w:rsidRPr="006F2785">
        <w:rPr>
          <w:b/>
          <w:bCs/>
        </w:rPr>
        <w:t>*=</w:t>
      </w:r>
      <w:r>
        <w:rPr>
          <w:b/>
          <w:bCs/>
        </w:rPr>
        <w:tab/>
      </w:r>
      <w:r w:rsidR="001F501A">
        <w:t xml:space="preserve">Multiply and assign </w:t>
      </w:r>
    </w:p>
    <w:p w14:paraId="08E4B6F4" w14:textId="6906E028" w:rsidR="001F501A" w:rsidRDefault="001F501A" w:rsidP="001F501A">
      <w:pPr>
        <w:pStyle w:val="ListParagraph"/>
        <w:numPr>
          <w:ilvl w:val="0"/>
          <w:numId w:val="12"/>
        </w:numPr>
      </w:pPr>
      <w:r w:rsidRPr="006F2785">
        <w:rPr>
          <w:b/>
          <w:bCs/>
        </w:rPr>
        <w:t xml:space="preserve">/= </w:t>
      </w:r>
      <w:r w:rsidR="006F2785">
        <w:rPr>
          <w:b/>
          <w:bCs/>
        </w:rPr>
        <w:tab/>
      </w:r>
      <w:r>
        <w:t xml:space="preserve">divide and assign </w:t>
      </w:r>
    </w:p>
    <w:p w14:paraId="1B4CCA8F" w14:textId="7FB1F4BC" w:rsidR="001F501A" w:rsidRDefault="001F501A" w:rsidP="001F501A">
      <w:pPr>
        <w:pStyle w:val="ListParagraph"/>
        <w:numPr>
          <w:ilvl w:val="0"/>
          <w:numId w:val="12"/>
        </w:numPr>
      </w:pPr>
      <w:r w:rsidRPr="006F2785">
        <w:rPr>
          <w:b/>
          <w:bCs/>
        </w:rPr>
        <w:t>%=</w:t>
      </w:r>
      <w:r>
        <w:t xml:space="preserve"> </w:t>
      </w:r>
      <w:r w:rsidR="006F2785">
        <w:tab/>
      </w:r>
      <w:r>
        <w:t xml:space="preserve">modulus and assign </w:t>
      </w:r>
    </w:p>
    <w:p w14:paraId="26F7F487" w14:textId="3E7A94F9" w:rsidR="001F501A" w:rsidRDefault="001F501A" w:rsidP="001F501A">
      <w:pPr>
        <w:pStyle w:val="ListParagraph"/>
        <w:numPr>
          <w:ilvl w:val="0"/>
          <w:numId w:val="12"/>
        </w:numPr>
      </w:pPr>
      <w:r w:rsidRPr="006F2785">
        <w:rPr>
          <w:b/>
          <w:bCs/>
        </w:rPr>
        <w:t xml:space="preserve">&amp;= </w:t>
      </w:r>
      <w:r w:rsidR="006F2785">
        <w:rPr>
          <w:b/>
          <w:bCs/>
        </w:rPr>
        <w:tab/>
      </w:r>
      <w:r>
        <w:t xml:space="preserve">AND </w:t>
      </w:r>
      <w:proofErr w:type="spellStart"/>
      <w:r>
        <w:t>and</w:t>
      </w:r>
      <w:proofErr w:type="spellEnd"/>
      <w:r>
        <w:t xml:space="preserve"> assign </w:t>
      </w:r>
    </w:p>
    <w:p w14:paraId="70BA9C34" w14:textId="0D47DD9A" w:rsidR="001F501A" w:rsidRDefault="001F501A" w:rsidP="001F501A">
      <w:pPr>
        <w:ind w:left="720"/>
      </w:pPr>
    </w:p>
    <w:p w14:paraId="0784A400" w14:textId="76AB146E" w:rsidR="001F501A" w:rsidRPr="00A57C35" w:rsidRDefault="001F501A" w:rsidP="001F501A">
      <w:pPr>
        <w:pStyle w:val="ListParagraph"/>
        <w:numPr>
          <w:ilvl w:val="3"/>
          <w:numId w:val="3"/>
        </w:numPr>
        <w:rPr>
          <w:b/>
          <w:bCs/>
        </w:rPr>
      </w:pPr>
      <w:r w:rsidRPr="00A57C35">
        <w:rPr>
          <w:b/>
          <w:bCs/>
        </w:rPr>
        <w:t>increment/decrement</w:t>
      </w:r>
    </w:p>
    <w:p w14:paraId="3C2532F9" w14:textId="0117E052" w:rsidR="001F501A" w:rsidRDefault="001F501A" w:rsidP="001F501A">
      <w:pPr>
        <w:pStyle w:val="ListParagraph"/>
        <w:numPr>
          <w:ilvl w:val="0"/>
          <w:numId w:val="14"/>
        </w:numPr>
      </w:pPr>
      <w:r w:rsidRPr="00A57C35">
        <w:rPr>
          <w:b/>
          <w:bCs/>
        </w:rPr>
        <w:t>a++</w:t>
      </w:r>
      <w:r>
        <w:t xml:space="preserve"> </w:t>
      </w:r>
      <w:r w:rsidR="00A57C35">
        <w:tab/>
      </w:r>
      <w:r>
        <w:t>post-increment</w:t>
      </w:r>
    </w:p>
    <w:p w14:paraId="07539C31" w14:textId="15232A3B" w:rsidR="001F501A" w:rsidRDefault="001F501A" w:rsidP="001F501A">
      <w:pPr>
        <w:pStyle w:val="ListParagraph"/>
        <w:numPr>
          <w:ilvl w:val="0"/>
          <w:numId w:val="14"/>
        </w:numPr>
      </w:pPr>
      <w:r w:rsidRPr="00A57C35">
        <w:rPr>
          <w:b/>
          <w:bCs/>
        </w:rPr>
        <w:t>++a</w:t>
      </w:r>
      <w:r>
        <w:t xml:space="preserve"> </w:t>
      </w:r>
      <w:r w:rsidR="00A57C35">
        <w:tab/>
      </w:r>
      <w:r>
        <w:t>pre-increment</w:t>
      </w:r>
    </w:p>
    <w:p w14:paraId="7F6E0B45" w14:textId="77777777" w:rsidR="00DD63A6" w:rsidRDefault="00DD63A6" w:rsidP="00DD63A6"/>
    <w:p w14:paraId="5EEEF324" w14:textId="77777777" w:rsidR="00DD63A6" w:rsidRDefault="00DD63A6" w:rsidP="00DD63A6"/>
    <w:p w14:paraId="694714AA" w14:textId="066B2BC5" w:rsidR="00DD63A6" w:rsidRPr="007F141C" w:rsidRDefault="00DD63A6" w:rsidP="00DD63A6">
      <w:pPr>
        <w:rPr>
          <w:b/>
          <w:bCs/>
        </w:rPr>
      </w:pPr>
      <w:r w:rsidRPr="007F141C">
        <w:rPr>
          <w:b/>
          <w:bCs/>
        </w:rPr>
        <w:t>Que4- Explain decision-making statements in C (if, else, nested if-else, switch). Provide examples of each.</w:t>
      </w:r>
    </w:p>
    <w:p w14:paraId="6AC81471" w14:textId="77777777" w:rsidR="00865A33" w:rsidRDefault="00DD63A6" w:rsidP="00DD63A6">
      <w:r>
        <w:t xml:space="preserve">Ans- </w:t>
      </w:r>
      <w:r>
        <w:tab/>
      </w:r>
      <w:r>
        <w:tab/>
      </w:r>
    </w:p>
    <w:p w14:paraId="65F8E951" w14:textId="12AC888D" w:rsidR="00DD63A6" w:rsidRDefault="00DD63A6" w:rsidP="00865A33">
      <w:pPr>
        <w:pStyle w:val="ListParagraph"/>
        <w:numPr>
          <w:ilvl w:val="0"/>
          <w:numId w:val="28"/>
        </w:numPr>
      </w:pPr>
      <w:r w:rsidRPr="00865A33">
        <w:rPr>
          <w:b/>
          <w:bCs/>
          <w:sz w:val="28"/>
        </w:rPr>
        <w:t>if statement</w:t>
      </w:r>
      <w:r w:rsidR="001E2E48">
        <w:t xml:space="preserve">  </w:t>
      </w:r>
    </w:p>
    <w:p w14:paraId="50297F28" w14:textId="0F6AEDC1" w:rsidR="00DD63A6" w:rsidRDefault="00DD63A6" w:rsidP="00DD63A6">
      <w:pPr>
        <w:pStyle w:val="ListParagraph"/>
        <w:numPr>
          <w:ilvl w:val="3"/>
          <w:numId w:val="3"/>
        </w:numPr>
      </w:pPr>
      <w:r>
        <w:t>Executes a block of code if the condition is true</w:t>
      </w:r>
    </w:p>
    <w:p w14:paraId="6130081C" w14:textId="77777777" w:rsidR="00DD63A6" w:rsidRPr="002B1AF3" w:rsidRDefault="00DD63A6" w:rsidP="00DD63A6">
      <w:pPr>
        <w:pStyle w:val="ListParagraph"/>
        <w:ind w:left="1440"/>
        <w:rPr>
          <w:b/>
          <w:bCs/>
        </w:rPr>
      </w:pPr>
      <w:r>
        <w:t xml:space="preserve">Ex:- </w:t>
      </w:r>
      <w:r w:rsidRPr="002B1AF3">
        <w:rPr>
          <w:b/>
          <w:bCs/>
        </w:rPr>
        <w:t xml:space="preserve">if (a&gt;0){ </w:t>
      </w:r>
    </w:p>
    <w:p w14:paraId="4BC519AD" w14:textId="6376D757" w:rsidR="00DD63A6" w:rsidRPr="002B1AF3" w:rsidRDefault="00DD63A6" w:rsidP="00DD63A6">
      <w:pPr>
        <w:pStyle w:val="ListParagraph"/>
        <w:ind w:left="2160"/>
        <w:rPr>
          <w:b/>
          <w:bCs/>
        </w:rPr>
      </w:pPr>
      <w:r w:rsidRPr="002B1AF3">
        <w:rPr>
          <w:b/>
          <w:bCs/>
        </w:rPr>
        <w:t>printf(“positive number );</w:t>
      </w:r>
    </w:p>
    <w:p w14:paraId="08BD4885" w14:textId="2DE1D56A" w:rsidR="00DD63A6" w:rsidRPr="002B1AF3" w:rsidRDefault="00DD63A6" w:rsidP="00DD63A6">
      <w:pPr>
        <w:pStyle w:val="ListParagraph"/>
        <w:ind w:left="2160" w:firstLine="720"/>
        <w:rPr>
          <w:b/>
          <w:bCs/>
        </w:rPr>
      </w:pPr>
      <w:r w:rsidRPr="002B1AF3">
        <w:rPr>
          <w:b/>
          <w:bCs/>
        </w:rPr>
        <w:t>}</w:t>
      </w:r>
    </w:p>
    <w:p w14:paraId="6CC7099A" w14:textId="77777777" w:rsidR="00DD63A6" w:rsidRPr="002B1AF3" w:rsidRDefault="00DD63A6" w:rsidP="00DD63A6">
      <w:pPr>
        <w:pStyle w:val="ListParagraph"/>
        <w:ind w:left="1440"/>
        <w:rPr>
          <w:b/>
          <w:bCs/>
        </w:rPr>
      </w:pPr>
    </w:p>
    <w:p w14:paraId="74A9F379" w14:textId="7CBD1CB9" w:rsidR="00DD63A6" w:rsidRPr="00E109EE" w:rsidRDefault="00DD63A6" w:rsidP="00865A33">
      <w:pPr>
        <w:pStyle w:val="ListParagraph"/>
        <w:numPr>
          <w:ilvl w:val="0"/>
          <w:numId w:val="27"/>
        </w:numPr>
        <w:rPr>
          <w:b/>
          <w:bCs/>
          <w:sz w:val="28"/>
        </w:rPr>
      </w:pPr>
      <w:r w:rsidRPr="00E109EE">
        <w:rPr>
          <w:b/>
          <w:bCs/>
          <w:sz w:val="28"/>
        </w:rPr>
        <w:t>If-else statements</w:t>
      </w:r>
    </w:p>
    <w:p w14:paraId="6AF18678" w14:textId="2B50EB0C" w:rsidR="00DD63A6" w:rsidRDefault="00DD63A6" w:rsidP="00DD63A6">
      <w:pPr>
        <w:pStyle w:val="ListParagraph"/>
        <w:numPr>
          <w:ilvl w:val="3"/>
          <w:numId w:val="3"/>
        </w:numPr>
      </w:pPr>
      <w:r>
        <w:t xml:space="preserve">Executes one block if the condition is true otherwise executes another block </w:t>
      </w:r>
    </w:p>
    <w:p w14:paraId="24A9FE5B" w14:textId="77777777" w:rsidR="00DD63A6" w:rsidRPr="002B1AF3" w:rsidRDefault="00DD63A6" w:rsidP="00DD63A6">
      <w:pPr>
        <w:pStyle w:val="ListParagraph"/>
        <w:ind w:left="1440"/>
        <w:rPr>
          <w:b/>
          <w:bCs/>
        </w:rPr>
      </w:pPr>
      <w:r>
        <w:t xml:space="preserve">Ex:- </w:t>
      </w:r>
      <w:r w:rsidRPr="002B1AF3">
        <w:rPr>
          <w:b/>
          <w:bCs/>
        </w:rPr>
        <w:t xml:space="preserve">if (a &gt; 0) { </w:t>
      </w:r>
    </w:p>
    <w:p w14:paraId="28A5E33F" w14:textId="0A9D6F5D" w:rsidR="00DD63A6" w:rsidRPr="002B1AF3" w:rsidRDefault="00DD63A6" w:rsidP="00DD63A6">
      <w:pPr>
        <w:pStyle w:val="ListParagraph"/>
        <w:ind w:left="2160" w:firstLine="720"/>
        <w:rPr>
          <w:b/>
          <w:bCs/>
        </w:rPr>
      </w:pPr>
      <w:r w:rsidRPr="002B1AF3">
        <w:rPr>
          <w:b/>
          <w:bCs/>
        </w:rPr>
        <w:t xml:space="preserve">Printf("Positive"); </w:t>
      </w:r>
    </w:p>
    <w:p w14:paraId="5E2FCD31" w14:textId="0E69CF62" w:rsidR="00DD63A6" w:rsidRPr="002B1AF3" w:rsidRDefault="00DD63A6" w:rsidP="00DD63A6">
      <w:pPr>
        <w:pStyle w:val="ListParagraph"/>
        <w:ind w:left="1440" w:firstLine="720"/>
        <w:rPr>
          <w:b/>
          <w:bCs/>
        </w:rPr>
      </w:pPr>
      <w:r w:rsidRPr="002B1AF3">
        <w:rPr>
          <w:b/>
          <w:bCs/>
        </w:rPr>
        <w:t xml:space="preserve">} else </w:t>
      </w:r>
    </w:p>
    <w:p w14:paraId="64EBCB50" w14:textId="44E3BB84" w:rsidR="00DD63A6" w:rsidRPr="002B1AF3" w:rsidRDefault="00DD63A6" w:rsidP="00DD63A6">
      <w:pPr>
        <w:pStyle w:val="ListParagraph"/>
        <w:ind w:left="1440" w:firstLine="720"/>
        <w:rPr>
          <w:b/>
          <w:bCs/>
        </w:rPr>
      </w:pPr>
      <w:r w:rsidRPr="002B1AF3">
        <w:rPr>
          <w:b/>
          <w:bCs/>
        </w:rPr>
        <w:t>{</w:t>
      </w:r>
    </w:p>
    <w:p w14:paraId="2223816F" w14:textId="22D8798C" w:rsidR="00DD63A6" w:rsidRPr="002B1AF3" w:rsidRDefault="00DD63A6" w:rsidP="00DD63A6">
      <w:pPr>
        <w:pStyle w:val="ListParagraph"/>
        <w:ind w:left="2880"/>
        <w:rPr>
          <w:b/>
          <w:bCs/>
        </w:rPr>
      </w:pPr>
      <w:r w:rsidRPr="002B1AF3">
        <w:rPr>
          <w:b/>
          <w:bCs/>
        </w:rPr>
        <w:lastRenderedPageBreak/>
        <w:t>Printf("non-positive");</w:t>
      </w:r>
    </w:p>
    <w:p w14:paraId="2FA8177F" w14:textId="6ADFAE02" w:rsidR="00DD63A6" w:rsidRPr="002B1AF3" w:rsidRDefault="00DD63A6" w:rsidP="00DD63A6">
      <w:pPr>
        <w:pStyle w:val="ListParagraph"/>
        <w:ind w:left="2160"/>
        <w:rPr>
          <w:b/>
          <w:bCs/>
        </w:rPr>
      </w:pPr>
      <w:r w:rsidRPr="002B1AF3">
        <w:rPr>
          <w:b/>
          <w:bCs/>
        </w:rPr>
        <w:t xml:space="preserve"> }</w:t>
      </w:r>
    </w:p>
    <w:p w14:paraId="6C86D41E" w14:textId="77777777" w:rsidR="00DD63A6" w:rsidRPr="002B1AF3" w:rsidRDefault="00DD63A6" w:rsidP="00DD63A6">
      <w:pPr>
        <w:pStyle w:val="ListParagraph"/>
        <w:ind w:left="2160"/>
        <w:rPr>
          <w:b/>
          <w:bCs/>
        </w:rPr>
      </w:pPr>
    </w:p>
    <w:p w14:paraId="712E41A9" w14:textId="77777777" w:rsidR="00DD63A6" w:rsidRDefault="00DD63A6" w:rsidP="00DD63A6">
      <w:pPr>
        <w:pStyle w:val="ListParagraph"/>
        <w:ind w:left="2160"/>
      </w:pPr>
    </w:p>
    <w:p w14:paraId="2A3FD44D" w14:textId="7668002E" w:rsidR="00DD63A6" w:rsidRPr="00865A33" w:rsidRDefault="00DD63A6" w:rsidP="00865A33">
      <w:pPr>
        <w:pStyle w:val="ListParagraph"/>
        <w:numPr>
          <w:ilvl w:val="0"/>
          <w:numId w:val="27"/>
        </w:numPr>
        <w:rPr>
          <w:b/>
          <w:bCs/>
          <w:sz w:val="28"/>
        </w:rPr>
      </w:pPr>
      <w:r w:rsidRPr="00865A33">
        <w:rPr>
          <w:b/>
          <w:bCs/>
          <w:sz w:val="28"/>
        </w:rPr>
        <w:t>Nested if-else</w:t>
      </w:r>
    </w:p>
    <w:p w14:paraId="3B42370B" w14:textId="282F11D9" w:rsidR="00DD63A6" w:rsidRDefault="00DD63A6" w:rsidP="00DD63A6">
      <w:pPr>
        <w:pStyle w:val="ListParagraph"/>
        <w:numPr>
          <w:ilvl w:val="3"/>
          <w:numId w:val="3"/>
        </w:numPr>
      </w:pPr>
      <w:r>
        <w:t>If or else contains another if-else.</w:t>
      </w:r>
    </w:p>
    <w:p w14:paraId="6659FF31" w14:textId="77777777" w:rsidR="00DD63A6" w:rsidRPr="002B1AF3" w:rsidRDefault="00DD63A6" w:rsidP="00DD63A6">
      <w:pPr>
        <w:pStyle w:val="ListParagraph"/>
        <w:ind w:left="1440"/>
        <w:rPr>
          <w:b/>
          <w:bCs/>
        </w:rPr>
      </w:pPr>
      <w:r>
        <w:t>Ex</w:t>
      </w:r>
      <w:r w:rsidRPr="002B1AF3">
        <w:rPr>
          <w:b/>
          <w:bCs/>
        </w:rPr>
        <w:t xml:space="preserve">:- if (a &gt; 0) { if (a % 2 == 0) { </w:t>
      </w:r>
    </w:p>
    <w:p w14:paraId="03BB1A91" w14:textId="072CD1D1" w:rsidR="00DD63A6" w:rsidRPr="002B1AF3" w:rsidRDefault="00164932" w:rsidP="00DD63A6">
      <w:pPr>
        <w:pStyle w:val="ListParagraph"/>
        <w:ind w:left="2160" w:firstLine="720"/>
        <w:rPr>
          <w:b/>
          <w:bCs/>
        </w:rPr>
      </w:pPr>
      <w:r w:rsidRPr="002B1AF3">
        <w:rPr>
          <w:b/>
          <w:bCs/>
        </w:rPr>
        <w:t>print</w:t>
      </w:r>
      <w:r>
        <w:rPr>
          <w:b/>
          <w:bCs/>
        </w:rPr>
        <w:t>f</w:t>
      </w:r>
      <w:r w:rsidR="00DD63A6" w:rsidRPr="002B1AF3">
        <w:rPr>
          <w:b/>
          <w:bCs/>
        </w:rPr>
        <w:t xml:space="preserve">("Positive even"); </w:t>
      </w:r>
    </w:p>
    <w:p w14:paraId="0A359C01" w14:textId="77777777" w:rsidR="00DD63A6" w:rsidRPr="002B1AF3" w:rsidRDefault="00DD63A6" w:rsidP="00DD63A6">
      <w:pPr>
        <w:pStyle w:val="ListParagraph"/>
        <w:ind w:left="2160" w:firstLine="720"/>
        <w:rPr>
          <w:b/>
          <w:bCs/>
        </w:rPr>
      </w:pPr>
      <w:r w:rsidRPr="002B1AF3">
        <w:rPr>
          <w:b/>
          <w:bCs/>
        </w:rPr>
        <w:t>} else {</w:t>
      </w:r>
    </w:p>
    <w:p w14:paraId="56289A0F" w14:textId="77777777" w:rsidR="00DD63A6" w:rsidRPr="002B1AF3" w:rsidRDefault="00DD63A6" w:rsidP="00DD63A6">
      <w:pPr>
        <w:pStyle w:val="ListParagraph"/>
        <w:ind w:left="2160" w:firstLine="720"/>
        <w:rPr>
          <w:b/>
          <w:bCs/>
        </w:rPr>
      </w:pPr>
      <w:r w:rsidRPr="002B1AF3">
        <w:rPr>
          <w:b/>
          <w:bCs/>
        </w:rPr>
        <w:t xml:space="preserve"> printf("Positive odd"); </w:t>
      </w:r>
    </w:p>
    <w:p w14:paraId="31C6141A" w14:textId="77777777" w:rsidR="00DD63A6" w:rsidRPr="002B1AF3" w:rsidRDefault="00DD63A6" w:rsidP="00DD63A6">
      <w:pPr>
        <w:pStyle w:val="ListParagraph"/>
        <w:ind w:left="2160" w:firstLine="720"/>
        <w:rPr>
          <w:b/>
          <w:bCs/>
        </w:rPr>
      </w:pPr>
      <w:r w:rsidRPr="002B1AF3">
        <w:rPr>
          <w:b/>
          <w:bCs/>
        </w:rPr>
        <w:t>}</w:t>
      </w:r>
    </w:p>
    <w:p w14:paraId="266CC040" w14:textId="77777777" w:rsidR="00DD63A6" w:rsidRPr="002B1AF3" w:rsidRDefault="00DD63A6" w:rsidP="00DD63A6">
      <w:pPr>
        <w:pStyle w:val="ListParagraph"/>
        <w:ind w:left="2160" w:firstLine="720"/>
        <w:rPr>
          <w:b/>
          <w:bCs/>
        </w:rPr>
      </w:pPr>
      <w:r w:rsidRPr="002B1AF3">
        <w:rPr>
          <w:b/>
          <w:bCs/>
        </w:rPr>
        <w:t xml:space="preserve"> } else {</w:t>
      </w:r>
    </w:p>
    <w:p w14:paraId="78D8B6CA" w14:textId="2AC825EB" w:rsidR="00DD63A6" w:rsidRPr="002B1AF3" w:rsidRDefault="00DD63A6" w:rsidP="00DD63A6">
      <w:pPr>
        <w:pStyle w:val="ListParagraph"/>
        <w:ind w:left="2160" w:firstLine="720"/>
        <w:rPr>
          <w:b/>
          <w:bCs/>
        </w:rPr>
      </w:pPr>
      <w:r w:rsidRPr="002B1AF3">
        <w:rPr>
          <w:b/>
          <w:bCs/>
        </w:rPr>
        <w:t xml:space="preserve"> printf("</w:t>
      </w:r>
      <w:r w:rsidR="00164932" w:rsidRPr="002B1AF3">
        <w:rPr>
          <w:b/>
          <w:bCs/>
        </w:rPr>
        <w:t>non-positive</w:t>
      </w:r>
      <w:r w:rsidRPr="002B1AF3">
        <w:rPr>
          <w:b/>
          <w:bCs/>
        </w:rPr>
        <w:t>");</w:t>
      </w:r>
    </w:p>
    <w:p w14:paraId="2D31CF8B" w14:textId="35181B36" w:rsidR="00DD63A6" w:rsidRPr="002B1AF3" w:rsidRDefault="00DD63A6" w:rsidP="00DD63A6">
      <w:pPr>
        <w:pStyle w:val="ListParagraph"/>
        <w:ind w:left="2160" w:firstLine="720"/>
        <w:rPr>
          <w:b/>
          <w:bCs/>
        </w:rPr>
      </w:pPr>
      <w:r w:rsidRPr="002B1AF3">
        <w:rPr>
          <w:b/>
          <w:bCs/>
        </w:rPr>
        <w:t xml:space="preserve"> }</w:t>
      </w:r>
    </w:p>
    <w:p w14:paraId="0CE9ADEC" w14:textId="77777777" w:rsidR="00DD63A6" w:rsidRDefault="00DD63A6" w:rsidP="00DD63A6">
      <w:pPr>
        <w:pStyle w:val="ListParagraph"/>
        <w:ind w:left="2160" w:firstLine="720"/>
      </w:pPr>
    </w:p>
    <w:p w14:paraId="57126482" w14:textId="77777777" w:rsidR="00DD63A6" w:rsidRDefault="00DD63A6" w:rsidP="00DD63A6">
      <w:pPr>
        <w:pStyle w:val="ListParagraph"/>
        <w:ind w:left="2160" w:firstLine="720"/>
      </w:pPr>
    </w:p>
    <w:p w14:paraId="482D9B60" w14:textId="7BBD08B1" w:rsidR="00DD63A6" w:rsidRPr="00865A33" w:rsidRDefault="00DD63A6" w:rsidP="00865A33">
      <w:pPr>
        <w:pStyle w:val="ListParagraph"/>
        <w:numPr>
          <w:ilvl w:val="0"/>
          <w:numId w:val="27"/>
        </w:numPr>
        <w:rPr>
          <w:b/>
          <w:bCs/>
          <w:sz w:val="28"/>
        </w:rPr>
      </w:pPr>
      <w:r w:rsidRPr="00865A33">
        <w:rPr>
          <w:b/>
          <w:bCs/>
          <w:sz w:val="28"/>
        </w:rPr>
        <w:t>Switch statements</w:t>
      </w:r>
    </w:p>
    <w:p w14:paraId="65A1EFA4" w14:textId="71EE405E" w:rsidR="00DD63A6" w:rsidRDefault="00DD63A6" w:rsidP="00DD63A6">
      <w:pPr>
        <w:pStyle w:val="ListParagraph"/>
        <w:numPr>
          <w:ilvl w:val="3"/>
          <w:numId w:val="3"/>
        </w:numPr>
      </w:pPr>
      <w:r>
        <w:t xml:space="preserve">In the switch case where user choice </w:t>
      </w:r>
      <w:r w:rsidR="008E2075">
        <w:t xml:space="preserve">( choice only one case ) </w:t>
      </w:r>
      <w:r>
        <w:t>individual case from the</w:t>
      </w:r>
      <w:r w:rsidR="008E2075">
        <w:t xml:space="preserve"> more than one cases </w:t>
      </w:r>
    </w:p>
    <w:p w14:paraId="16E60B65" w14:textId="77777777" w:rsidR="008E2075" w:rsidRPr="002B1AF3" w:rsidRDefault="008E2075" w:rsidP="008E2075">
      <w:pPr>
        <w:pStyle w:val="ListParagraph"/>
        <w:ind w:left="1440"/>
        <w:rPr>
          <w:b/>
          <w:bCs/>
        </w:rPr>
      </w:pPr>
      <w:r>
        <w:t>Ex:-</w:t>
      </w:r>
      <w:r w:rsidRPr="008E2075">
        <w:t xml:space="preserve"> </w:t>
      </w:r>
      <w:r w:rsidRPr="002B1AF3">
        <w:rPr>
          <w:b/>
          <w:bCs/>
        </w:rPr>
        <w:t>switch (choice) {</w:t>
      </w:r>
    </w:p>
    <w:p w14:paraId="3C48DBF3" w14:textId="77777777" w:rsidR="008E2075" w:rsidRPr="002B1AF3" w:rsidRDefault="008E2075" w:rsidP="008E2075">
      <w:pPr>
        <w:pStyle w:val="ListParagraph"/>
        <w:ind w:left="1440"/>
        <w:rPr>
          <w:b/>
          <w:bCs/>
        </w:rPr>
      </w:pPr>
      <w:r w:rsidRPr="002B1AF3">
        <w:rPr>
          <w:b/>
          <w:bCs/>
        </w:rPr>
        <w:t xml:space="preserve"> case 1:</w:t>
      </w:r>
    </w:p>
    <w:p w14:paraId="1DA5CDCB" w14:textId="5982BB1C" w:rsidR="008E2075" w:rsidRPr="002B1AF3" w:rsidRDefault="008E2075" w:rsidP="008E2075">
      <w:pPr>
        <w:pStyle w:val="ListParagraph"/>
        <w:ind w:left="1440"/>
        <w:rPr>
          <w:b/>
          <w:bCs/>
        </w:rPr>
      </w:pPr>
      <w:r w:rsidRPr="002B1AF3">
        <w:rPr>
          <w:b/>
          <w:bCs/>
        </w:rPr>
        <w:t xml:space="preserve"> </w:t>
      </w:r>
      <w:r w:rsidR="00952D61" w:rsidRPr="002B1AF3">
        <w:rPr>
          <w:b/>
          <w:bCs/>
        </w:rPr>
        <w:t>Printf</w:t>
      </w:r>
      <w:r w:rsidRPr="002B1AF3">
        <w:rPr>
          <w:b/>
          <w:bCs/>
        </w:rPr>
        <w:t xml:space="preserve">("Option 1"); </w:t>
      </w:r>
    </w:p>
    <w:p w14:paraId="049580BA" w14:textId="77777777" w:rsidR="008E2075" w:rsidRPr="002B1AF3" w:rsidRDefault="008E2075" w:rsidP="008E2075">
      <w:pPr>
        <w:pStyle w:val="ListParagraph"/>
        <w:ind w:left="1440"/>
        <w:rPr>
          <w:b/>
          <w:bCs/>
        </w:rPr>
      </w:pPr>
      <w:r w:rsidRPr="002B1AF3">
        <w:rPr>
          <w:b/>
          <w:bCs/>
        </w:rPr>
        <w:t>break;</w:t>
      </w:r>
    </w:p>
    <w:p w14:paraId="75911B46" w14:textId="77777777" w:rsidR="008E2075" w:rsidRPr="002B1AF3" w:rsidRDefault="008E2075" w:rsidP="008E2075">
      <w:pPr>
        <w:pStyle w:val="ListParagraph"/>
        <w:ind w:left="1440"/>
        <w:rPr>
          <w:b/>
          <w:bCs/>
        </w:rPr>
      </w:pPr>
      <w:r w:rsidRPr="002B1AF3">
        <w:rPr>
          <w:b/>
          <w:bCs/>
        </w:rPr>
        <w:t xml:space="preserve"> case 2:</w:t>
      </w:r>
    </w:p>
    <w:p w14:paraId="010AD7C7" w14:textId="4C524A61" w:rsidR="008E2075" w:rsidRPr="002B1AF3" w:rsidRDefault="008E2075" w:rsidP="008E2075">
      <w:pPr>
        <w:pStyle w:val="ListParagraph"/>
        <w:ind w:left="1440"/>
        <w:rPr>
          <w:b/>
          <w:bCs/>
        </w:rPr>
      </w:pPr>
      <w:r w:rsidRPr="002B1AF3">
        <w:rPr>
          <w:b/>
          <w:bCs/>
        </w:rPr>
        <w:t xml:space="preserve"> </w:t>
      </w:r>
      <w:r w:rsidR="00952D61" w:rsidRPr="002B1AF3">
        <w:rPr>
          <w:b/>
          <w:bCs/>
        </w:rPr>
        <w:t>Printf</w:t>
      </w:r>
      <w:r w:rsidRPr="002B1AF3">
        <w:rPr>
          <w:b/>
          <w:bCs/>
        </w:rPr>
        <w:t>("Option 2");</w:t>
      </w:r>
    </w:p>
    <w:p w14:paraId="06D47D82" w14:textId="77777777" w:rsidR="008E2075" w:rsidRPr="002B1AF3" w:rsidRDefault="008E2075" w:rsidP="008E2075">
      <w:pPr>
        <w:pStyle w:val="ListParagraph"/>
        <w:ind w:left="1440"/>
        <w:rPr>
          <w:b/>
          <w:bCs/>
        </w:rPr>
      </w:pPr>
      <w:r w:rsidRPr="002B1AF3">
        <w:rPr>
          <w:b/>
          <w:bCs/>
        </w:rPr>
        <w:t xml:space="preserve"> break;</w:t>
      </w:r>
    </w:p>
    <w:p w14:paraId="4C5B90DA" w14:textId="65B9BB8B" w:rsidR="008E2075" w:rsidRPr="002B1AF3" w:rsidRDefault="008E2075" w:rsidP="008E2075">
      <w:pPr>
        <w:pStyle w:val="ListParagraph"/>
        <w:ind w:left="1440"/>
        <w:rPr>
          <w:b/>
          <w:bCs/>
        </w:rPr>
      </w:pPr>
      <w:r w:rsidRPr="002B1AF3">
        <w:rPr>
          <w:b/>
          <w:bCs/>
        </w:rPr>
        <w:t xml:space="preserve"> default: </w:t>
      </w:r>
      <w:r w:rsidR="00952D61" w:rsidRPr="002B1AF3">
        <w:rPr>
          <w:b/>
          <w:bCs/>
        </w:rPr>
        <w:t>Printf</w:t>
      </w:r>
      <w:r w:rsidRPr="002B1AF3">
        <w:rPr>
          <w:b/>
          <w:bCs/>
        </w:rPr>
        <w:t>("Invalid choice");</w:t>
      </w:r>
    </w:p>
    <w:p w14:paraId="35DD02E3" w14:textId="522ABB2D" w:rsidR="008E2075" w:rsidRPr="002B1AF3" w:rsidRDefault="008E2075" w:rsidP="008E2075">
      <w:pPr>
        <w:pStyle w:val="ListParagraph"/>
        <w:ind w:left="1440"/>
        <w:rPr>
          <w:b/>
          <w:bCs/>
        </w:rPr>
      </w:pPr>
      <w:r w:rsidRPr="002B1AF3">
        <w:rPr>
          <w:b/>
          <w:bCs/>
        </w:rPr>
        <w:t xml:space="preserve"> }</w:t>
      </w:r>
    </w:p>
    <w:p w14:paraId="36AD08A5" w14:textId="77777777" w:rsidR="008E2075" w:rsidRDefault="008E2075" w:rsidP="008E2075">
      <w:pPr>
        <w:pStyle w:val="ListParagraph"/>
        <w:ind w:left="1440"/>
      </w:pPr>
    </w:p>
    <w:p w14:paraId="7E46F9C0" w14:textId="77777777" w:rsidR="008E2075" w:rsidRDefault="008E2075" w:rsidP="008E2075">
      <w:pPr>
        <w:pStyle w:val="ListParagraph"/>
        <w:ind w:left="1440"/>
        <w:jc w:val="both"/>
      </w:pPr>
    </w:p>
    <w:p w14:paraId="30273C2D" w14:textId="77777777" w:rsidR="008E2075" w:rsidRDefault="008E2075" w:rsidP="008E2075">
      <w:pPr>
        <w:pStyle w:val="ListParagraph"/>
        <w:ind w:left="1440"/>
        <w:jc w:val="both"/>
      </w:pPr>
    </w:p>
    <w:p w14:paraId="6022020B" w14:textId="77777777" w:rsidR="008E2075" w:rsidRDefault="008E2075" w:rsidP="008E2075">
      <w:pPr>
        <w:pStyle w:val="ListParagraph"/>
        <w:ind w:left="1440"/>
        <w:jc w:val="both"/>
      </w:pPr>
    </w:p>
    <w:p w14:paraId="2E3E6CF6" w14:textId="38FF34ED" w:rsidR="008E2075" w:rsidRPr="007F141C" w:rsidRDefault="008E2075" w:rsidP="008E2075">
      <w:pPr>
        <w:rPr>
          <w:b/>
          <w:bCs/>
        </w:rPr>
      </w:pPr>
      <w:r w:rsidRPr="007F141C">
        <w:rPr>
          <w:b/>
          <w:bCs/>
        </w:rPr>
        <w:t>Que5- Compare and contrast while loops, for loops, and do-while loops. Explain the scenarios in which each loop is most appropriate</w:t>
      </w:r>
    </w:p>
    <w:p w14:paraId="5D7F9F52" w14:textId="08EDBFF8" w:rsidR="00E258C0" w:rsidRDefault="00E258C0" w:rsidP="008E2075">
      <w:r>
        <w:t xml:space="preserve">Ans- </w:t>
      </w:r>
    </w:p>
    <w:p w14:paraId="6B88608C" w14:textId="39B78AEC" w:rsidR="00E258C0" w:rsidRPr="00E109EE" w:rsidRDefault="00E258C0" w:rsidP="00E258C0">
      <w:pPr>
        <w:pStyle w:val="ListParagraph"/>
        <w:numPr>
          <w:ilvl w:val="3"/>
          <w:numId w:val="3"/>
        </w:numPr>
        <w:rPr>
          <w:b/>
          <w:bCs/>
        </w:rPr>
      </w:pPr>
      <w:r w:rsidRPr="00E109EE">
        <w:rPr>
          <w:b/>
          <w:bCs/>
        </w:rPr>
        <w:t>For loop</w:t>
      </w:r>
    </w:p>
    <w:p w14:paraId="6886D3D6" w14:textId="270CB8D9" w:rsidR="00E258C0" w:rsidRPr="00E109EE" w:rsidRDefault="00E258C0" w:rsidP="00E258C0">
      <w:pPr>
        <w:pStyle w:val="ListParagraph"/>
        <w:numPr>
          <w:ilvl w:val="3"/>
          <w:numId w:val="3"/>
        </w:numPr>
        <w:rPr>
          <w:b/>
          <w:bCs/>
        </w:rPr>
      </w:pPr>
      <w:r w:rsidRPr="00E109EE">
        <w:rPr>
          <w:b/>
          <w:bCs/>
        </w:rPr>
        <w:t>While loop</w:t>
      </w:r>
    </w:p>
    <w:p w14:paraId="0A564293" w14:textId="044F0E06" w:rsidR="00E258C0" w:rsidRPr="00E109EE" w:rsidRDefault="00E258C0" w:rsidP="00E258C0">
      <w:pPr>
        <w:pStyle w:val="ListParagraph"/>
        <w:numPr>
          <w:ilvl w:val="3"/>
          <w:numId w:val="3"/>
        </w:numPr>
        <w:rPr>
          <w:b/>
          <w:bCs/>
        </w:rPr>
      </w:pPr>
      <w:r w:rsidRPr="00E109EE">
        <w:rPr>
          <w:b/>
          <w:bCs/>
        </w:rPr>
        <w:t>Do-while loop</w:t>
      </w:r>
    </w:p>
    <w:p w14:paraId="2CA96D3B" w14:textId="77777777" w:rsidR="00E258C0" w:rsidRPr="00E109EE" w:rsidRDefault="00E258C0" w:rsidP="00E258C0">
      <w:pPr>
        <w:pStyle w:val="ListParagraph"/>
        <w:ind w:left="1440"/>
        <w:rPr>
          <w:b/>
          <w:bCs/>
        </w:rPr>
      </w:pPr>
    </w:p>
    <w:p w14:paraId="1EDEA93B" w14:textId="77777777" w:rsidR="00E258C0" w:rsidRDefault="00E258C0" w:rsidP="00E258C0">
      <w:pPr>
        <w:pStyle w:val="ListParagraph"/>
        <w:ind w:left="1440"/>
      </w:pPr>
    </w:p>
    <w:p w14:paraId="4CE48B47" w14:textId="77777777" w:rsidR="00E258C0" w:rsidRPr="00E109EE" w:rsidRDefault="00E258C0" w:rsidP="00E258C0">
      <w:pPr>
        <w:pStyle w:val="ListParagraph"/>
        <w:numPr>
          <w:ilvl w:val="1"/>
          <w:numId w:val="3"/>
        </w:numPr>
        <w:rPr>
          <w:b/>
          <w:bCs/>
        </w:rPr>
      </w:pPr>
      <w:r w:rsidRPr="00E109EE">
        <w:rPr>
          <w:b/>
          <w:bCs/>
        </w:rPr>
        <w:t xml:space="preserve">For loop – (i=1; i&lt;=10; i++) = </w:t>
      </w:r>
    </w:p>
    <w:p w14:paraId="4D1FB0FE" w14:textId="34497C62" w:rsidR="00E258C0" w:rsidRDefault="00E258C0" w:rsidP="00E258C0">
      <w:pPr>
        <w:pStyle w:val="ListParagraph"/>
        <w:ind w:left="1440"/>
      </w:pPr>
      <w:r>
        <w:t>First initializes, then condition check, the executes the body, and last the update is done</w:t>
      </w:r>
    </w:p>
    <w:p w14:paraId="25FE01AE" w14:textId="77777777" w:rsidR="00E109EE" w:rsidRDefault="00E109EE" w:rsidP="00E258C0">
      <w:pPr>
        <w:pStyle w:val="ListParagraph"/>
        <w:ind w:left="1440"/>
      </w:pPr>
    </w:p>
    <w:p w14:paraId="0D731C94" w14:textId="77777777" w:rsidR="00E258C0" w:rsidRDefault="00E258C0" w:rsidP="00E258C0">
      <w:pPr>
        <w:pStyle w:val="ListParagraph"/>
        <w:ind w:left="1440"/>
      </w:pPr>
    </w:p>
    <w:p w14:paraId="127C030E" w14:textId="1A26E4E0" w:rsidR="00E258C0" w:rsidRPr="00E109EE" w:rsidRDefault="00E258C0" w:rsidP="00E258C0">
      <w:pPr>
        <w:pStyle w:val="ListParagraph"/>
        <w:numPr>
          <w:ilvl w:val="1"/>
          <w:numId w:val="3"/>
        </w:numPr>
        <w:rPr>
          <w:b/>
          <w:bCs/>
        </w:rPr>
      </w:pPr>
      <w:r w:rsidRPr="00E109EE">
        <w:rPr>
          <w:b/>
          <w:bCs/>
        </w:rPr>
        <w:t>While loop – while( i&lt;10){</w:t>
      </w:r>
    </w:p>
    <w:p w14:paraId="356F83AB" w14:textId="1C9678AD" w:rsidR="00E258C0" w:rsidRPr="00E109EE" w:rsidRDefault="00E258C0" w:rsidP="00E258C0">
      <w:pPr>
        <w:pStyle w:val="ListParagraph"/>
        <w:ind w:left="2880"/>
        <w:rPr>
          <w:b/>
          <w:bCs/>
        </w:rPr>
      </w:pPr>
      <w:r w:rsidRPr="00E109EE">
        <w:rPr>
          <w:b/>
          <w:bCs/>
        </w:rPr>
        <w:t>Printf(“hello world”);</w:t>
      </w:r>
    </w:p>
    <w:p w14:paraId="718FD458" w14:textId="5E512B03" w:rsidR="00E258C0" w:rsidRPr="00E109EE" w:rsidRDefault="00E258C0" w:rsidP="00E258C0">
      <w:pPr>
        <w:pStyle w:val="ListParagraph"/>
        <w:ind w:left="2880"/>
        <w:rPr>
          <w:b/>
          <w:bCs/>
        </w:rPr>
      </w:pPr>
      <w:r w:rsidRPr="00E109EE">
        <w:rPr>
          <w:b/>
          <w:bCs/>
        </w:rPr>
        <w:t xml:space="preserve"> i++;</w:t>
      </w:r>
    </w:p>
    <w:p w14:paraId="45866F59" w14:textId="516A8E2F" w:rsidR="00E258C0" w:rsidRPr="00E109EE" w:rsidRDefault="00E258C0" w:rsidP="00E258C0">
      <w:pPr>
        <w:pStyle w:val="ListParagraph"/>
        <w:ind w:left="2880"/>
        <w:rPr>
          <w:b/>
          <w:bCs/>
        </w:rPr>
      </w:pPr>
      <w:r w:rsidRPr="00E109EE">
        <w:rPr>
          <w:b/>
          <w:bCs/>
        </w:rPr>
        <w:lastRenderedPageBreak/>
        <w:t>}</w:t>
      </w:r>
    </w:p>
    <w:p w14:paraId="7998862E" w14:textId="246654B6" w:rsidR="00E258C0" w:rsidRPr="00E109EE" w:rsidRDefault="00E258C0" w:rsidP="00E258C0">
      <w:pPr>
        <w:pStyle w:val="ListParagraph"/>
        <w:ind w:left="2880"/>
        <w:rPr>
          <w:b/>
          <w:bCs/>
        </w:rPr>
      </w:pPr>
      <w:r w:rsidRPr="00E109EE">
        <w:rPr>
          <w:b/>
          <w:bCs/>
        </w:rPr>
        <w:t>Return 0;</w:t>
      </w:r>
    </w:p>
    <w:p w14:paraId="3484FBAF" w14:textId="6CB83BF8" w:rsidR="00E258C0" w:rsidRPr="00E109EE" w:rsidRDefault="00E258C0" w:rsidP="00E258C0">
      <w:pPr>
        <w:pStyle w:val="ListParagraph"/>
        <w:ind w:left="2880"/>
        <w:rPr>
          <w:b/>
          <w:bCs/>
        </w:rPr>
      </w:pPr>
      <w:r w:rsidRPr="00E109EE">
        <w:rPr>
          <w:b/>
          <w:bCs/>
        </w:rPr>
        <w:t>}</w:t>
      </w:r>
    </w:p>
    <w:p w14:paraId="4EF76181" w14:textId="6DFB33C6" w:rsidR="00E258C0" w:rsidRDefault="00E258C0" w:rsidP="00E258C0">
      <w:r>
        <w:tab/>
      </w:r>
      <w:r>
        <w:tab/>
        <w:t>F</w:t>
      </w:r>
      <w:r w:rsidRPr="00E258C0">
        <w:t>irst Initializes, then condition checks, and then executes the body, and updating can be inside the body</w:t>
      </w:r>
    </w:p>
    <w:p w14:paraId="3C3313B9" w14:textId="77777777" w:rsidR="00E109EE" w:rsidRDefault="00E109EE" w:rsidP="00E258C0"/>
    <w:p w14:paraId="29578B7C" w14:textId="5E98D637" w:rsidR="00FB5C70" w:rsidRPr="00E109EE" w:rsidRDefault="00E258C0" w:rsidP="00FB5C70">
      <w:pPr>
        <w:pStyle w:val="ListParagraph"/>
        <w:numPr>
          <w:ilvl w:val="1"/>
          <w:numId w:val="3"/>
        </w:numPr>
        <w:rPr>
          <w:b/>
          <w:bCs/>
        </w:rPr>
      </w:pPr>
      <w:r w:rsidRPr="00E109EE">
        <w:rPr>
          <w:b/>
          <w:bCs/>
        </w:rPr>
        <w:t>Do-while loop</w:t>
      </w:r>
      <w:r w:rsidR="00FB5C70" w:rsidRPr="00E109EE">
        <w:rPr>
          <w:b/>
          <w:bCs/>
        </w:rPr>
        <w:t xml:space="preserve">  { do </w:t>
      </w:r>
    </w:p>
    <w:p w14:paraId="1E8EE559" w14:textId="77777777" w:rsidR="00FB5C70" w:rsidRPr="00E109EE" w:rsidRDefault="00FB5C70" w:rsidP="00FB5C70">
      <w:pPr>
        <w:pStyle w:val="ListParagraph"/>
        <w:ind w:left="2160"/>
        <w:rPr>
          <w:b/>
          <w:bCs/>
        </w:rPr>
      </w:pPr>
      <w:r w:rsidRPr="00E109EE">
        <w:rPr>
          <w:b/>
          <w:bCs/>
        </w:rPr>
        <w:t xml:space="preserve">  {</w:t>
      </w:r>
    </w:p>
    <w:p w14:paraId="6B013DE1" w14:textId="44604DAC" w:rsidR="00FB5C70" w:rsidRPr="00E109EE" w:rsidRDefault="00FB5C70" w:rsidP="00FB5C70">
      <w:pPr>
        <w:pStyle w:val="ListParagraph"/>
        <w:ind w:left="2160"/>
        <w:rPr>
          <w:b/>
          <w:bCs/>
        </w:rPr>
      </w:pPr>
      <w:r w:rsidRPr="00E109EE">
        <w:rPr>
          <w:b/>
          <w:bCs/>
        </w:rPr>
        <w:t xml:space="preserve">    </w:t>
      </w:r>
      <w:r w:rsidR="007F141C" w:rsidRPr="00E109EE">
        <w:rPr>
          <w:b/>
          <w:bCs/>
        </w:rPr>
        <w:t>Printf</w:t>
      </w:r>
      <w:r w:rsidRPr="00E109EE">
        <w:rPr>
          <w:b/>
          <w:bCs/>
        </w:rPr>
        <w:t>("This loop will run forever.\n");</w:t>
      </w:r>
    </w:p>
    <w:p w14:paraId="29AFC392" w14:textId="77777777" w:rsidR="00FB5C70" w:rsidRPr="00E109EE" w:rsidRDefault="00FB5C70" w:rsidP="00FB5C70">
      <w:pPr>
        <w:pStyle w:val="ListParagraph"/>
        <w:ind w:left="2160"/>
        <w:rPr>
          <w:b/>
          <w:bCs/>
        </w:rPr>
      </w:pPr>
      <w:r w:rsidRPr="00E109EE">
        <w:rPr>
          <w:b/>
          <w:bCs/>
        </w:rPr>
        <w:t xml:space="preserve">  } while (1);</w:t>
      </w:r>
    </w:p>
    <w:p w14:paraId="56EE81FE" w14:textId="77777777" w:rsidR="00FB5C70" w:rsidRPr="00E109EE" w:rsidRDefault="00FB5C70" w:rsidP="00FB5C70">
      <w:pPr>
        <w:pStyle w:val="ListParagraph"/>
        <w:ind w:left="2160"/>
        <w:rPr>
          <w:b/>
          <w:bCs/>
        </w:rPr>
      </w:pPr>
      <w:r w:rsidRPr="00E109EE">
        <w:rPr>
          <w:b/>
          <w:bCs/>
        </w:rPr>
        <w:t xml:space="preserve">  </w:t>
      </w:r>
    </w:p>
    <w:p w14:paraId="16FDD1D4" w14:textId="77777777" w:rsidR="00FB5C70" w:rsidRPr="00E109EE" w:rsidRDefault="00FB5C70" w:rsidP="00FB5C70">
      <w:pPr>
        <w:pStyle w:val="ListParagraph"/>
        <w:ind w:left="2160"/>
        <w:rPr>
          <w:b/>
          <w:bCs/>
        </w:rPr>
      </w:pPr>
      <w:r w:rsidRPr="00E109EE">
        <w:rPr>
          <w:b/>
          <w:bCs/>
        </w:rPr>
        <w:t xml:space="preserve">  return 0;</w:t>
      </w:r>
    </w:p>
    <w:p w14:paraId="445C4EB6" w14:textId="226782B7" w:rsidR="00E258C0" w:rsidRPr="00E109EE" w:rsidRDefault="00FB5C70" w:rsidP="00FB5C70">
      <w:pPr>
        <w:pStyle w:val="ListParagraph"/>
        <w:ind w:left="2160"/>
        <w:rPr>
          <w:b/>
          <w:bCs/>
        </w:rPr>
      </w:pPr>
      <w:r w:rsidRPr="00E109EE">
        <w:rPr>
          <w:b/>
          <w:bCs/>
        </w:rPr>
        <w:t>}</w:t>
      </w:r>
    </w:p>
    <w:p w14:paraId="623FAA1F" w14:textId="77777777" w:rsidR="00FB5C70" w:rsidRDefault="00FB5C70" w:rsidP="00FB5C70">
      <w:pPr>
        <w:pStyle w:val="ListParagraph"/>
        <w:ind w:left="2160"/>
      </w:pPr>
    </w:p>
    <w:p w14:paraId="03B5F4C5" w14:textId="51B6D417" w:rsidR="00FB5C70" w:rsidRDefault="00FB5C70" w:rsidP="00E258C0">
      <w:r>
        <w:tab/>
      </w:r>
      <w:r>
        <w:tab/>
      </w:r>
      <w:r w:rsidRPr="00FB5C70">
        <w:t>do-while first executes the body and then the condition check is done.</w:t>
      </w:r>
    </w:p>
    <w:p w14:paraId="446474A5" w14:textId="72407B2E" w:rsidR="00FB5C70" w:rsidRDefault="00FB5C70" w:rsidP="00E258C0"/>
    <w:p w14:paraId="7A83203C" w14:textId="75B4D231" w:rsidR="00FB5C70" w:rsidRPr="007F141C" w:rsidRDefault="00FB5C70" w:rsidP="00E258C0">
      <w:pPr>
        <w:rPr>
          <w:b/>
          <w:bCs/>
        </w:rPr>
      </w:pPr>
      <w:r w:rsidRPr="007F141C">
        <w:rPr>
          <w:b/>
          <w:bCs/>
        </w:rPr>
        <w:t>Que6- Explain the use of break, continue, and goto statements in C. Provide examples of each</w:t>
      </w:r>
    </w:p>
    <w:p w14:paraId="3ADDD3CD" w14:textId="311D7F58" w:rsidR="00FB5C70" w:rsidRDefault="00FB5C70" w:rsidP="00E258C0">
      <w:r>
        <w:t>Ans</w:t>
      </w:r>
      <w:r w:rsidRPr="00AC692F">
        <w:rPr>
          <w:b/>
          <w:bCs/>
        </w:rPr>
        <w:t>- break</w:t>
      </w:r>
      <w:r>
        <w:t xml:space="preserve"> </w:t>
      </w:r>
      <w:r w:rsidR="00AC692F">
        <w:t xml:space="preserve">- </w:t>
      </w:r>
      <w:r>
        <w:t xml:space="preserve">statements </w:t>
      </w:r>
      <w:r w:rsidR="007F141C">
        <w:t>are</w:t>
      </w:r>
      <w:r>
        <w:t xml:space="preserve"> used for </w:t>
      </w:r>
      <w:r w:rsidR="007F141C">
        <w:t>terminating</w:t>
      </w:r>
      <w:r>
        <w:t xml:space="preserve"> the program and exit from the program </w:t>
      </w:r>
    </w:p>
    <w:p w14:paraId="31AB053F" w14:textId="5464B769" w:rsidR="00FB5C70" w:rsidRDefault="0049186A" w:rsidP="0049186A">
      <w:pPr>
        <w:jc w:val="center"/>
      </w:pPr>
      <w:r w:rsidRPr="00AC692F">
        <w:rPr>
          <w:b/>
          <w:bCs/>
        </w:rPr>
        <w:t xml:space="preserve">          </w:t>
      </w:r>
      <w:r w:rsidR="00FB5C70" w:rsidRPr="00AC692F">
        <w:rPr>
          <w:b/>
          <w:bCs/>
        </w:rPr>
        <w:t>Continue</w:t>
      </w:r>
      <w:r w:rsidR="00FB5C70">
        <w:t xml:space="preserve"> – skip the specific step of the loops when a condition is met but continue looping</w:t>
      </w:r>
    </w:p>
    <w:p w14:paraId="477FE3B6" w14:textId="5D10B5AB" w:rsidR="00FB5C70" w:rsidRDefault="0049186A" w:rsidP="00E258C0">
      <w:r w:rsidRPr="00AC692F">
        <w:rPr>
          <w:b/>
          <w:bCs/>
        </w:rPr>
        <w:t xml:space="preserve">           </w:t>
      </w:r>
      <w:r w:rsidR="00FB5C70" w:rsidRPr="00AC692F">
        <w:rPr>
          <w:b/>
          <w:bCs/>
        </w:rPr>
        <w:t>Goto</w:t>
      </w:r>
      <w:r w:rsidR="00FB5C70">
        <w:t xml:space="preserve"> – goto statement is to jump to some part of code. For program can re-use or not</w:t>
      </w:r>
      <w:proofErr w:type="gramStart"/>
      <w:r w:rsidR="00FB5C70">
        <w:t>..</w:t>
      </w:r>
      <w:proofErr w:type="gramEnd"/>
    </w:p>
    <w:p w14:paraId="419403F0" w14:textId="77777777" w:rsidR="00FB5C70" w:rsidRDefault="00FB5C70" w:rsidP="00E258C0"/>
    <w:p w14:paraId="3D11B123" w14:textId="77777777" w:rsidR="00FB5C70" w:rsidRDefault="00FB5C70" w:rsidP="00E258C0"/>
    <w:p w14:paraId="2ED64CCA" w14:textId="1DB28DE6" w:rsidR="00FB5C70" w:rsidRPr="006A6698" w:rsidRDefault="00FB5C70" w:rsidP="00E258C0">
      <w:pPr>
        <w:rPr>
          <w:b/>
          <w:bCs/>
        </w:rPr>
      </w:pPr>
      <w:r w:rsidRPr="006A6698">
        <w:rPr>
          <w:b/>
          <w:bCs/>
        </w:rPr>
        <w:t>Que7- What are functions in C? Explain function declaration, definition, and how to call a function. Provide examples.</w:t>
      </w:r>
    </w:p>
    <w:p w14:paraId="32367290" w14:textId="61F992BC" w:rsidR="007F141C" w:rsidRDefault="007F141C" w:rsidP="00E258C0">
      <w:r>
        <w:t xml:space="preserve">Ans- </w:t>
      </w:r>
    </w:p>
    <w:p w14:paraId="2CC8B2CF" w14:textId="0F76615E" w:rsidR="00844059" w:rsidRPr="00941FDA" w:rsidRDefault="00187BDA" w:rsidP="00941FDA">
      <w:pPr>
        <w:pStyle w:val="ListParagraph"/>
        <w:numPr>
          <w:ilvl w:val="0"/>
          <w:numId w:val="26"/>
        </w:numPr>
        <w:rPr>
          <w:b/>
          <w:bCs/>
        </w:rPr>
      </w:pPr>
      <w:r w:rsidRPr="00941FDA">
        <w:rPr>
          <w:b/>
          <w:bCs/>
        </w:rPr>
        <w:t>What is functions</w:t>
      </w:r>
    </w:p>
    <w:p w14:paraId="64FEA121" w14:textId="57255EEA" w:rsidR="007F141C" w:rsidRDefault="007F141C" w:rsidP="007F141C">
      <w:pPr>
        <w:pStyle w:val="ListParagraph"/>
        <w:numPr>
          <w:ilvl w:val="3"/>
          <w:numId w:val="3"/>
        </w:numPr>
      </w:pPr>
      <w:r>
        <w:t>Function is a block of code which has some name for identification</w:t>
      </w:r>
    </w:p>
    <w:p w14:paraId="3E8F552D" w14:textId="28C05B6F" w:rsidR="007F141C" w:rsidRDefault="007F141C" w:rsidP="007F141C">
      <w:pPr>
        <w:pStyle w:val="ListParagraph"/>
        <w:numPr>
          <w:ilvl w:val="3"/>
          <w:numId w:val="3"/>
        </w:numPr>
      </w:pPr>
      <w:r>
        <w:t xml:space="preserve">Function needs to be defined only once and call it any numbers of time </w:t>
      </w:r>
    </w:p>
    <w:p w14:paraId="77638B89" w14:textId="2D89FDA7" w:rsidR="007F141C" w:rsidRDefault="007F141C" w:rsidP="007F141C">
      <w:pPr>
        <w:pStyle w:val="ListParagraph"/>
        <w:numPr>
          <w:ilvl w:val="3"/>
          <w:numId w:val="3"/>
        </w:numPr>
      </w:pPr>
      <w:r>
        <w:t xml:space="preserve">Each function in a program must have a unique name </w:t>
      </w:r>
    </w:p>
    <w:p w14:paraId="1220E19D" w14:textId="2E0A1BC8" w:rsidR="00E258C0" w:rsidRDefault="007F141C" w:rsidP="007F141C">
      <w:pPr>
        <w:pStyle w:val="ListParagraph"/>
        <w:numPr>
          <w:ilvl w:val="3"/>
          <w:numId w:val="3"/>
        </w:numPr>
      </w:pPr>
      <w:r>
        <w:t>One function name in program must be main()</w:t>
      </w:r>
    </w:p>
    <w:p w14:paraId="24778C78" w14:textId="77777777" w:rsidR="00187BDA" w:rsidRDefault="007F141C" w:rsidP="007F141C">
      <w:pPr>
        <w:pStyle w:val="ListParagraph"/>
        <w:numPr>
          <w:ilvl w:val="3"/>
          <w:numId w:val="3"/>
        </w:numPr>
      </w:pPr>
      <w:r>
        <w:t>Main() function is the entry point of a c-program</w:t>
      </w:r>
    </w:p>
    <w:p w14:paraId="587877B6" w14:textId="77777777" w:rsidR="00187BDA" w:rsidRDefault="00187BDA" w:rsidP="00187BDA">
      <w:pPr>
        <w:pStyle w:val="ListParagraph"/>
        <w:ind w:left="1440"/>
      </w:pPr>
    </w:p>
    <w:p w14:paraId="3F72E60C" w14:textId="77777777" w:rsidR="00415276" w:rsidRDefault="00415276" w:rsidP="00187BDA">
      <w:pPr>
        <w:pStyle w:val="ListParagraph"/>
        <w:ind w:left="1440"/>
      </w:pPr>
    </w:p>
    <w:p w14:paraId="197A9262" w14:textId="61350195" w:rsidR="006847EA" w:rsidRPr="00941FDA" w:rsidRDefault="006847EA" w:rsidP="00941FDA">
      <w:pPr>
        <w:pStyle w:val="ListParagraph"/>
        <w:numPr>
          <w:ilvl w:val="0"/>
          <w:numId w:val="25"/>
        </w:numPr>
        <w:rPr>
          <w:b/>
          <w:bCs/>
        </w:rPr>
      </w:pPr>
      <w:r w:rsidRPr="00941FDA">
        <w:rPr>
          <w:b/>
          <w:bCs/>
        </w:rPr>
        <w:t>there are thre</w:t>
      </w:r>
      <w:r w:rsidR="000A49BE" w:rsidRPr="00941FDA">
        <w:rPr>
          <w:b/>
          <w:bCs/>
        </w:rPr>
        <w:t>e</w:t>
      </w:r>
      <w:r w:rsidRPr="00941FDA">
        <w:rPr>
          <w:b/>
          <w:bCs/>
        </w:rPr>
        <w:t xml:space="preserve"> </w:t>
      </w:r>
      <w:r w:rsidR="0051462B" w:rsidRPr="00941FDA">
        <w:rPr>
          <w:b/>
          <w:bCs/>
        </w:rPr>
        <w:t>keys’</w:t>
      </w:r>
      <w:r w:rsidRPr="00941FDA">
        <w:rPr>
          <w:b/>
          <w:bCs/>
        </w:rPr>
        <w:t xml:space="preserve"> components </w:t>
      </w:r>
      <w:r w:rsidR="000A49BE" w:rsidRPr="00941FDA">
        <w:rPr>
          <w:b/>
          <w:bCs/>
        </w:rPr>
        <w:t xml:space="preserve">of functions </w:t>
      </w:r>
    </w:p>
    <w:p w14:paraId="65B532ED" w14:textId="77777777" w:rsidR="009C03F8" w:rsidRPr="009C03F8" w:rsidRDefault="009C03F8" w:rsidP="009C03F8">
      <w:pPr>
        <w:numPr>
          <w:ilvl w:val="0"/>
          <w:numId w:val="17"/>
        </w:numPr>
      </w:pPr>
      <w:r w:rsidRPr="009C03F8">
        <w:t>Function Declaration</w:t>
      </w:r>
    </w:p>
    <w:p w14:paraId="736F9ABE" w14:textId="77777777" w:rsidR="009C03F8" w:rsidRPr="009C03F8" w:rsidRDefault="009C03F8" w:rsidP="009C03F8">
      <w:pPr>
        <w:numPr>
          <w:ilvl w:val="0"/>
          <w:numId w:val="18"/>
        </w:numPr>
      </w:pPr>
      <w:proofErr w:type="gramStart"/>
      <w:r w:rsidRPr="009C03F8">
        <w:t>A function declaration tell</w:t>
      </w:r>
      <w:proofErr w:type="gramEnd"/>
      <w:r w:rsidRPr="009C03F8">
        <w:t xml:space="preserve"> the complier about a function’s name, return type and parameters (argument).</w:t>
      </w:r>
    </w:p>
    <w:p w14:paraId="1B905367" w14:textId="77777777" w:rsidR="009C03F8" w:rsidRPr="009C03F8" w:rsidRDefault="009C03F8" w:rsidP="009C03F8">
      <w:pPr>
        <w:numPr>
          <w:ilvl w:val="0"/>
          <w:numId w:val="17"/>
        </w:numPr>
      </w:pPr>
      <w:r w:rsidRPr="009C03F8">
        <w:lastRenderedPageBreak/>
        <w:t>Function Definition</w:t>
      </w:r>
    </w:p>
    <w:p w14:paraId="0ADC4AF2" w14:textId="77777777" w:rsidR="009C03F8" w:rsidRPr="009C03F8" w:rsidRDefault="009C03F8" w:rsidP="009C03F8">
      <w:pPr>
        <w:numPr>
          <w:ilvl w:val="0"/>
          <w:numId w:val="18"/>
        </w:numPr>
      </w:pPr>
      <w:r w:rsidRPr="009C03F8">
        <w:t xml:space="preserve">The function </w:t>
      </w:r>
      <w:proofErr w:type="gramStart"/>
      <w:r w:rsidRPr="009C03F8">
        <w:t>definition provide</w:t>
      </w:r>
      <w:proofErr w:type="gramEnd"/>
      <w:r w:rsidRPr="009C03F8">
        <w:t xml:space="preserve"> the actual implementation of the function.</w:t>
      </w:r>
    </w:p>
    <w:p w14:paraId="4033E60E" w14:textId="77777777" w:rsidR="009C03F8" w:rsidRPr="009C03F8" w:rsidRDefault="009C03F8" w:rsidP="009C03F8">
      <w:pPr>
        <w:numPr>
          <w:ilvl w:val="0"/>
          <w:numId w:val="18"/>
        </w:numPr>
      </w:pPr>
      <w:r w:rsidRPr="009C03F8">
        <w:t>This includes the return type, the function name, the parameters, and the body of the function.</w:t>
      </w:r>
    </w:p>
    <w:p w14:paraId="220D6D25" w14:textId="77777777" w:rsidR="009C03F8" w:rsidRPr="009C03F8" w:rsidRDefault="009C03F8" w:rsidP="009C03F8">
      <w:pPr>
        <w:numPr>
          <w:ilvl w:val="0"/>
          <w:numId w:val="17"/>
        </w:numPr>
      </w:pPr>
      <w:r w:rsidRPr="009C03F8">
        <w:t>Function Calling</w:t>
      </w:r>
    </w:p>
    <w:p w14:paraId="7820F7E9" w14:textId="77777777" w:rsidR="009C03F8" w:rsidRPr="009C03F8" w:rsidRDefault="009C03F8" w:rsidP="009C03F8">
      <w:pPr>
        <w:numPr>
          <w:ilvl w:val="0"/>
          <w:numId w:val="19"/>
        </w:numPr>
      </w:pPr>
      <w:r w:rsidRPr="009C03F8">
        <w:t>A Function call instruct to the compiler to execute the function.</w:t>
      </w:r>
    </w:p>
    <w:p w14:paraId="1DC4880E" w14:textId="77777777" w:rsidR="00415276" w:rsidRDefault="00415276" w:rsidP="00415276">
      <w:pPr>
        <w:ind w:left="720"/>
      </w:pPr>
      <w:r>
        <w:t xml:space="preserve">      </w:t>
      </w:r>
    </w:p>
    <w:p w14:paraId="23D38CD3" w14:textId="2F8F417A" w:rsidR="009C03F8" w:rsidRPr="00941FDA" w:rsidRDefault="00941FDA" w:rsidP="00941FDA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 </w:t>
      </w:r>
      <w:r w:rsidR="00415276">
        <w:t xml:space="preserve">   </w:t>
      </w:r>
      <w:r w:rsidR="009C03F8" w:rsidRPr="00941FDA">
        <w:rPr>
          <w:b/>
          <w:bCs/>
        </w:rPr>
        <w:t>There are 4 types of function</w:t>
      </w:r>
    </w:p>
    <w:p w14:paraId="05CE32C7" w14:textId="77777777" w:rsidR="009C03F8" w:rsidRPr="009C03F8" w:rsidRDefault="009C03F8" w:rsidP="009C03F8">
      <w:pPr>
        <w:numPr>
          <w:ilvl w:val="0"/>
          <w:numId w:val="21"/>
        </w:numPr>
      </w:pPr>
      <w:r w:rsidRPr="009C03F8">
        <w:t>With Return Type With Argument</w:t>
      </w:r>
    </w:p>
    <w:p w14:paraId="5779E6B0" w14:textId="62B21195" w:rsidR="009C03F8" w:rsidRPr="009C03F8" w:rsidRDefault="009C03F8" w:rsidP="00415276">
      <w:pPr>
        <w:numPr>
          <w:ilvl w:val="0"/>
          <w:numId w:val="21"/>
        </w:numPr>
      </w:pPr>
      <w:r w:rsidRPr="009C03F8">
        <w:t>With Return Type Without Argument</w:t>
      </w:r>
    </w:p>
    <w:p w14:paraId="7A93D75C" w14:textId="77777777" w:rsidR="009C03F8" w:rsidRPr="009C03F8" w:rsidRDefault="009C03F8" w:rsidP="009C03F8">
      <w:pPr>
        <w:numPr>
          <w:ilvl w:val="0"/>
          <w:numId w:val="21"/>
        </w:numPr>
      </w:pPr>
      <w:r w:rsidRPr="009C03F8">
        <w:t>Without Return Type With Argument</w:t>
      </w:r>
    </w:p>
    <w:p w14:paraId="3EE63EB1" w14:textId="7146FE0A" w:rsidR="007F141C" w:rsidRDefault="009C03F8" w:rsidP="007F141C">
      <w:pPr>
        <w:numPr>
          <w:ilvl w:val="0"/>
          <w:numId w:val="21"/>
        </w:numPr>
      </w:pPr>
      <w:r w:rsidRPr="009C03F8">
        <w:t>Without Return Type Without Argument</w:t>
      </w:r>
    </w:p>
    <w:p w14:paraId="72C23229" w14:textId="77777777" w:rsidR="00415276" w:rsidRDefault="00415276" w:rsidP="00415276"/>
    <w:p w14:paraId="0B825653" w14:textId="77777777" w:rsidR="00415276" w:rsidRDefault="00415276" w:rsidP="00415276"/>
    <w:p w14:paraId="70FEC6D1" w14:textId="21706C85" w:rsidR="007F141C" w:rsidRDefault="007F141C" w:rsidP="007F141C">
      <w:pPr>
        <w:rPr>
          <w:b/>
          <w:bCs/>
        </w:rPr>
      </w:pPr>
      <w:r w:rsidRPr="00B6152D">
        <w:rPr>
          <w:b/>
          <w:bCs/>
        </w:rPr>
        <w:t>Que8- Explain the concept of arrays in C. Differentiate between one-dimensional and multi-dimensional arrays with examples.</w:t>
      </w:r>
    </w:p>
    <w:p w14:paraId="31F44F77" w14:textId="5BB8018B" w:rsidR="00B6152D" w:rsidRDefault="00B6152D" w:rsidP="007F141C">
      <w:r>
        <w:t xml:space="preserve">Ans- </w:t>
      </w:r>
      <w:r w:rsidR="00BB378A">
        <w:t>array is a collection of elements of the same type</w:t>
      </w:r>
      <w:r w:rsidR="00D265E3">
        <w:t xml:space="preserve">, which store in contiguous memory location </w:t>
      </w:r>
    </w:p>
    <w:p w14:paraId="52A7231A" w14:textId="6DFB8E6C" w:rsidR="00D265E3" w:rsidRDefault="00BD5FDC" w:rsidP="00D265E3">
      <w:r>
        <w:t>Arrays</w:t>
      </w:r>
      <w:r w:rsidR="00B1240F">
        <w:t xml:space="preserve"> are useful for storing large amounts of data </w:t>
      </w:r>
    </w:p>
    <w:p w14:paraId="000A97D2" w14:textId="713E8D04" w:rsidR="00B1240F" w:rsidRPr="00AC692F" w:rsidRDefault="00B1240F" w:rsidP="00B1240F">
      <w:pPr>
        <w:pStyle w:val="ListParagraph"/>
        <w:numPr>
          <w:ilvl w:val="3"/>
          <w:numId w:val="3"/>
        </w:numPr>
        <w:rPr>
          <w:b/>
          <w:bCs/>
        </w:rPr>
      </w:pPr>
      <w:r w:rsidRPr="00AC692F">
        <w:rPr>
          <w:b/>
          <w:bCs/>
        </w:rPr>
        <w:t xml:space="preserve">One dimensional array :- </w:t>
      </w:r>
    </w:p>
    <w:p w14:paraId="2E20D529" w14:textId="2D7B80B1" w:rsidR="000367E1" w:rsidRDefault="008E0274" w:rsidP="003D4D7E">
      <w:pPr>
        <w:ind w:left="1440" w:firstLine="720"/>
      </w:pPr>
      <w:r>
        <w:t xml:space="preserve">one-dimensional array is simple list of </w:t>
      </w:r>
      <w:r w:rsidR="006A6698">
        <w:t>elements, of</w:t>
      </w:r>
      <w:r>
        <w:t xml:space="preserve"> same typ</w:t>
      </w:r>
      <w:r w:rsidR="004C28E0">
        <w:t>e</w:t>
      </w:r>
    </w:p>
    <w:p w14:paraId="1AD6F55F" w14:textId="59EABEAD" w:rsidR="00682C9C" w:rsidRDefault="00682C9C" w:rsidP="003D4D7E">
      <w:pPr>
        <w:ind w:left="1440" w:firstLine="720"/>
      </w:pPr>
      <w:r>
        <w:t xml:space="preserve">syntax :- int </w:t>
      </w:r>
      <w:r w:rsidR="00952D61">
        <w:t>Num</w:t>
      </w:r>
      <w:r>
        <w:t xml:space="preserve"> [5] = {1,2,3,4,5};</w:t>
      </w:r>
    </w:p>
    <w:p w14:paraId="0C995E5A" w14:textId="59BDE5C4" w:rsidR="00510E79" w:rsidRPr="004C28E0" w:rsidRDefault="00510E79" w:rsidP="004C28E0">
      <w:pPr>
        <w:pStyle w:val="ListParagraph"/>
        <w:numPr>
          <w:ilvl w:val="3"/>
          <w:numId w:val="3"/>
        </w:numPr>
        <w:rPr>
          <w:b/>
          <w:bCs/>
        </w:rPr>
      </w:pPr>
      <w:r w:rsidRPr="004C28E0">
        <w:rPr>
          <w:b/>
          <w:bCs/>
        </w:rPr>
        <w:t>Multi-dimensional array</w:t>
      </w:r>
      <w:r w:rsidR="00AC692F" w:rsidRPr="004C28E0">
        <w:rPr>
          <w:b/>
          <w:bCs/>
        </w:rPr>
        <w:t xml:space="preserve"> :-</w:t>
      </w:r>
    </w:p>
    <w:p w14:paraId="44F29EFE" w14:textId="31469B48" w:rsidR="00510E79" w:rsidRDefault="00D00268" w:rsidP="003D4D7E">
      <w:pPr>
        <w:pStyle w:val="ListParagraph"/>
        <w:ind w:left="2160"/>
      </w:pPr>
      <w:r>
        <w:t xml:space="preserve">A </w:t>
      </w:r>
      <w:r w:rsidR="006A6698">
        <w:t>multi-dimensional</w:t>
      </w:r>
      <w:r>
        <w:t xml:space="preserve"> array is </w:t>
      </w:r>
      <w:proofErr w:type="gramStart"/>
      <w:r>
        <w:t>a</w:t>
      </w:r>
      <w:proofErr w:type="gramEnd"/>
      <w:r>
        <w:t xml:space="preserve"> array of array. It is </w:t>
      </w:r>
      <w:r w:rsidR="006A6698">
        <w:t>representing</w:t>
      </w:r>
      <w:r>
        <w:t xml:space="preserve"> table of matrix </w:t>
      </w:r>
    </w:p>
    <w:p w14:paraId="1AF8EBE1" w14:textId="66C2A4BE" w:rsidR="00D00268" w:rsidRPr="00B6152D" w:rsidRDefault="00661115" w:rsidP="003D4D7E">
      <w:pPr>
        <w:pStyle w:val="ListParagraph"/>
        <w:ind w:left="1440" w:firstLine="720"/>
      </w:pPr>
      <w:r>
        <w:t xml:space="preserve">Syntax :- int </w:t>
      </w:r>
      <w:r w:rsidR="00952D61">
        <w:t>Num</w:t>
      </w:r>
      <w:r>
        <w:t xml:space="preserve"> [</w:t>
      </w:r>
      <w:r w:rsidR="006A6698">
        <w:t>2]</w:t>
      </w:r>
      <w:r>
        <w:t>[</w:t>
      </w:r>
      <w:r w:rsidR="006A6698">
        <w:t>3</w:t>
      </w:r>
      <w:r>
        <w:t>] =</w:t>
      </w:r>
      <w:r w:rsidR="006A6698">
        <w:t>{{1,2,3},{1,2,3}};</w:t>
      </w:r>
    </w:p>
    <w:p w14:paraId="712E419D" w14:textId="77777777" w:rsidR="007F141C" w:rsidRDefault="007F141C" w:rsidP="00E258C0">
      <w:pPr>
        <w:pStyle w:val="ListParagraph"/>
        <w:ind w:left="1440"/>
      </w:pPr>
    </w:p>
    <w:p w14:paraId="6BFEB8D8" w14:textId="77777777" w:rsidR="007F141C" w:rsidRDefault="007F141C" w:rsidP="00E258C0">
      <w:pPr>
        <w:pStyle w:val="ListParagraph"/>
        <w:ind w:left="1440"/>
      </w:pPr>
    </w:p>
    <w:p w14:paraId="4F394AF6" w14:textId="77777777" w:rsidR="000B65D8" w:rsidRDefault="000B65D8" w:rsidP="00E258C0">
      <w:pPr>
        <w:pStyle w:val="ListParagraph"/>
        <w:ind w:left="1440"/>
      </w:pPr>
    </w:p>
    <w:p w14:paraId="17BF2885" w14:textId="7117AC34" w:rsidR="00C26C73" w:rsidRPr="003D4D7E" w:rsidRDefault="000B65D8" w:rsidP="00C26C73">
      <w:pPr>
        <w:rPr>
          <w:b/>
          <w:bCs/>
        </w:rPr>
      </w:pPr>
      <w:r w:rsidRPr="003D4D7E">
        <w:rPr>
          <w:b/>
          <w:bCs/>
        </w:rPr>
        <w:t>Que</w:t>
      </w:r>
      <w:r w:rsidR="00557559" w:rsidRPr="003D4D7E">
        <w:rPr>
          <w:b/>
          <w:bCs/>
        </w:rPr>
        <w:t xml:space="preserve">9- Explain string handling functions like </w:t>
      </w:r>
      <w:r w:rsidR="00164932" w:rsidRPr="003D4D7E">
        <w:rPr>
          <w:b/>
          <w:bCs/>
        </w:rPr>
        <w:t>Strlen</w:t>
      </w:r>
      <w:r w:rsidR="00557559" w:rsidRPr="003D4D7E">
        <w:rPr>
          <w:b/>
          <w:bCs/>
        </w:rPr>
        <w:t xml:space="preserve">(), </w:t>
      </w:r>
      <w:r w:rsidR="00164932" w:rsidRPr="003D4D7E">
        <w:rPr>
          <w:b/>
          <w:bCs/>
        </w:rPr>
        <w:t>Strcpy</w:t>
      </w:r>
      <w:r w:rsidR="00557559" w:rsidRPr="003D4D7E">
        <w:rPr>
          <w:b/>
          <w:bCs/>
        </w:rPr>
        <w:t xml:space="preserve">(), strcat(), strcmp(), and </w:t>
      </w:r>
      <w:r w:rsidR="00164932" w:rsidRPr="003D4D7E">
        <w:rPr>
          <w:b/>
          <w:bCs/>
        </w:rPr>
        <w:t>Strchr</w:t>
      </w:r>
      <w:r w:rsidR="00557559" w:rsidRPr="003D4D7E">
        <w:rPr>
          <w:b/>
          <w:bCs/>
        </w:rPr>
        <w:t>(). Provide examples of when these functions are useful.</w:t>
      </w:r>
    </w:p>
    <w:p w14:paraId="2446A9EE" w14:textId="6A666ACA" w:rsidR="00C26C73" w:rsidRDefault="00C26C73" w:rsidP="00C26C73">
      <w:r>
        <w:t xml:space="preserve">Ans- </w:t>
      </w:r>
    </w:p>
    <w:p w14:paraId="22CA56E8" w14:textId="1D1B0B73" w:rsidR="00743284" w:rsidRDefault="00743284" w:rsidP="00743284">
      <w:pPr>
        <w:pStyle w:val="ListParagraph"/>
        <w:numPr>
          <w:ilvl w:val="0"/>
          <w:numId w:val="15"/>
        </w:numPr>
      </w:pPr>
      <w:r w:rsidRPr="00A57C35">
        <w:rPr>
          <w:b/>
          <w:bCs/>
        </w:rPr>
        <w:t>Strlen</w:t>
      </w:r>
      <w:r>
        <w:t xml:space="preserve"> (string length)</w:t>
      </w:r>
      <w:r w:rsidR="00AC2728">
        <w:t xml:space="preserve"> </w:t>
      </w:r>
      <w:r>
        <w:t xml:space="preserve">= is </w:t>
      </w:r>
      <w:r w:rsidR="001B56B0">
        <w:t>used</w:t>
      </w:r>
      <w:r>
        <w:t xml:space="preserve"> to find the length of the string </w:t>
      </w:r>
    </w:p>
    <w:p w14:paraId="3FDBEE4A" w14:textId="74EE3959" w:rsidR="00A500D4" w:rsidRDefault="00AC2728" w:rsidP="00743284">
      <w:pPr>
        <w:pStyle w:val="ListParagraph"/>
        <w:numPr>
          <w:ilvl w:val="0"/>
          <w:numId w:val="15"/>
        </w:numPr>
      </w:pPr>
      <w:r w:rsidRPr="00A57C35">
        <w:rPr>
          <w:b/>
          <w:bCs/>
        </w:rPr>
        <w:t>S</w:t>
      </w:r>
      <w:r w:rsidR="00743284" w:rsidRPr="00A57C35">
        <w:rPr>
          <w:b/>
          <w:bCs/>
        </w:rPr>
        <w:t>tr</w:t>
      </w:r>
      <w:r w:rsidRPr="00A57C35">
        <w:rPr>
          <w:b/>
          <w:bCs/>
        </w:rPr>
        <w:t>cpy</w:t>
      </w:r>
      <w:r>
        <w:t xml:space="preserve"> (string copy ) = is use for </w:t>
      </w:r>
      <w:r w:rsidR="001B56B0">
        <w:t>copying</w:t>
      </w:r>
      <w:r w:rsidR="00A500D4">
        <w:t xml:space="preserve"> the string, duplicate or assign </w:t>
      </w:r>
    </w:p>
    <w:p w14:paraId="32976F5C" w14:textId="69C110D3" w:rsidR="00743284" w:rsidRDefault="00A500D4" w:rsidP="00743284">
      <w:pPr>
        <w:pStyle w:val="ListParagraph"/>
        <w:numPr>
          <w:ilvl w:val="0"/>
          <w:numId w:val="15"/>
        </w:numPr>
      </w:pPr>
      <w:r w:rsidRPr="00A57C35">
        <w:rPr>
          <w:b/>
          <w:bCs/>
        </w:rPr>
        <w:t>strcat</w:t>
      </w:r>
      <w:r w:rsidR="00AC2728">
        <w:t xml:space="preserve"> </w:t>
      </w:r>
      <w:r>
        <w:t xml:space="preserve">(string concatenate) = is </w:t>
      </w:r>
      <w:r w:rsidR="003C4418">
        <w:t>concatenate the two string (combine two strings into one)</w:t>
      </w:r>
    </w:p>
    <w:p w14:paraId="17B8E1B6" w14:textId="1BBA1508" w:rsidR="003C4418" w:rsidRDefault="0088039A" w:rsidP="00743284">
      <w:pPr>
        <w:pStyle w:val="ListParagraph"/>
        <w:numPr>
          <w:ilvl w:val="0"/>
          <w:numId w:val="15"/>
        </w:numPr>
      </w:pPr>
      <w:r w:rsidRPr="00A57C35">
        <w:rPr>
          <w:b/>
          <w:bCs/>
        </w:rPr>
        <w:t>strcmp</w:t>
      </w:r>
      <w:r>
        <w:t xml:space="preserve">(string compare) = is </w:t>
      </w:r>
      <w:r w:rsidR="001B56B0">
        <w:t>used</w:t>
      </w:r>
      <w:r>
        <w:t xml:space="preserve"> to compare two strings</w:t>
      </w:r>
      <w:r w:rsidR="009264D1">
        <w:t xml:space="preserve"> (sorting equality checks)</w:t>
      </w:r>
      <w:r w:rsidR="00F4522A">
        <w:t>.</w:t>
      </w:r>
    </w:p>
    <w:p w14:paraId="4C29B1B6" w14:textId="7C268445" w:rsidR="00BE3114" w:rsidRDefault="00BE3114" w:rsidP="00BE3114">
      <w:pPr>
        <w:pStyle w:val="ListParagraph"/>
        <w:numPr>
          <w:ilvl w:val="0"/>
          <w:numId w:val="15"/>
        </w:numPr>
      </w:pPr>
      <w:r w:rsidRPr="00A57C35">
        <w:rPr>
          <w:b/>
          <w:bCs/>
        </w:rPr>
        <w:lastRenderedPageBreak/>
        <w:t>Strchr</w:t>
      </w:r>
      <w:r>
        <w:t xml:space="preserve"> </w:t>
      </w:r>
      <w:r w:rsidR="00530ED1">
        <w:t xml:space="preserve">(string character) = </w:t>
      </w:r>
      <w:r w:rsidR="00D33DCC">
        <w:t xml:space="preserve">find the character in string, search or parse a string </w:t>
      </w:r>
    </w:p>
    <w:p w14:paraId="0619558B" w14:textId="1D50A968" w:rsidR="00BE3114" w:rsidRDefault="00A01453" w:rsidP="00BE3114">
      <w:pPr>
        <w:pStyle w:val="ListParagraph"/>
        <w:numPr>
          <w:ilvl w:val="0"/>
          <w:numId w:val="15"/>
        </w:numPr>
      </w:pPr>
      <w:r w:rsidRPr="00A57C35">
        <w:rPr>
          <w:b/>
          <w:bCs/>
        </w:rPr>
        <w:t>S</w:t>
      </w:r>
      <w:r w:rsidR="00BE3114" w:rsidRPr="00A57C35">
        <w:rPr>
          <w:b/>
          <w:bCs/>
        </w:rPr>
        <w:t>tr</w:t>
      </w:r>
      <w:r w:rsidRPr="00A57C35">
        <w:rPr>
          <w:b/>
          <w:bCs/>
        </w:rPr>
        <w:t>lwr</w:t>
      </w:r>
      <w:r>
        <w:t>(string lower) = is used to upper case character into lower case character</w:t>
      </w:r>
    </w:p>
    <w:p w14:paraId="53889AE4" w14:textId="4630A6C2" w:rsidR="00A01453" w:rsidRDefault="00A01453" w:rsidP="00BE3114">
      <w:pPr>
        <w:pStyle w:val="ListParagraph"/>
        <w:numPr>
          <w:ilvl w:val="0"/>
          <w:numId w:val="15"/>
        </w:numPr>
      </w:pPr>
      <w:r w:rsidRPr="00A57C35">
        <w:rPr>
          <w:b/>
          <w:bCs/>
        </w:rPr>
        <w:t>Strupr</w:t>
      </w:r>
      <w:r>
        <w:t>(string upper) = is used to lower case character into upper case characters</w:t>
      </w:r>
    </w:p>
    <w:p w14:paraId="464DE4F5" w14:textId="1CE19EB1" w:rsidR="001D7D4C" w:rsidRDefault="001D7D4C" w:rsidP="00BE3114">
      <w:pPr>
        <w:pStyle w:val="ListParagraph"/>
        <w:numPr>
          <w:ilvl w:val="0"/>
          <w:numId w:val="15"/>
        </w:numPr>
      </w:pPr>
      <w:r w:rsidRPr="00A57C35">
        <w:rPr>
          <w:b/>
          <w:bCs/>
        </w:rPr>
        <w:t>Strrev</w:t>
      </w:r>
      <w:r>
        <w:t>(</w:t>
      </w:r>
      <w:r w:rsidR="00E75FCA">
        <w:t>string</w:t>
      </w:r>
      <w:r>
        <w:t xml:space="preserve"> reverse) = is used to reverse the strings (last index of </w:t>
      </w:r>
      <w:r w:rsidR="00E75FCA">
        <w:t>string to 0</w:t>
      </w:r>
      <w:r w:rsidR="00E75FCA" w:rsidRPr="00E75FCA">
        <w:rPr>
          <w:vertAlign w:val="superscript"/>
        </w:rPr>
        <w:t>th</w:t>
      </w:r>
      <w:r w:rsidR="00E75FCA">
        <w:t xml:space="preserve"> index of string )print all characters in reverse </w:t>
      </w:r>
    </w:p>
    <w:p w14:paraId="6FE9F614" w14:textId="77777777" w:rsidR="00E75FCA" w:rsidRDefault="00E75FCA" w:rsidP="00E75FCA">
      <w:pPr>
        <w:pStyle w:val="ListParagraph"/>
      </w:pPr>
    </w:p>
    <w:p w14:paraId="67FEB27B" w14:textId="77777777" w:rsidR="00E75FCA" w:rsidRDefault="00E75FCA" w:rsidP="00E75FCA">
      <w:pPr>
        <w:pStyle w:val="ListParagraph"/>
      </w:pPr>
    </w:p>
    <w:p w14:paraId="54641D43" w14:textId="77777777" w:rsidR="007F141C" w:rsidRDefault="007F141C" w:rsidP="00E258C0">
      <w:pPr>
        <w:pStyle w:val="ListParagraph"/>
        <w:ind w:left="1440"/>
      </w:pPr>
    </w:p>
    <w:p w14:paraId="2B59802E" w14:textId="77777777" w:rsidR="007F141C" w:rsidRDefault="007F141C" w:rsidP="00E258C0">
      <w:pPr>
        <w:pStyle w:val="ListParagraph"/>
        <w:ind w:left="1440"/>
      </w:pPr>
    </w:p>
    <w:p w14:paraId="7B02A781" w14:textId="77777777" w:rsidR="007F141C" w:rsidRDefault="007F141C" w:rsidP="00E258C0">
      <w:pPr>
        <w:pStyle w:val="ListParagraph"/>
        <w:ind w:left="1440"/>
      </w:pPr>
    </w:p>
    <w:sectPr w:rsidR="007F141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9E2B1" w14:textId="77777777" w:rsidR="00973E0A" w:rsidRDefault="00973E0A" w:rsidP="006967A5">
      <w:pPr>
        <w:spacing w:after="0" w:line="240" w:lineRule="auto"/>
      </w:pPr>
      <w:r>
        <w:separator/>
      </w:r>
    </w:p>
  </w:endnote>
  <w:endnote w:type="continuationSeparator" w:id="0">
    <w:p w14:paraId="75D65708" w14:textId="77777777" w:rsidR="00973E0A" w:rsidRDefault="00973E0A" w:rsidP="0069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0F791" w14:textId="77777777" w:rsidR="006967A5" w:rsidRDefault="00696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1C7AE" w14:textId="77777777" w:rsidR="00973E0A" w:rsidRDefault="00973E0A" w:rsidP="006967A5">
      <w:pPr>
        <w:spacing w:after="0" w:line="240" w:lineRule="auto"/>
      </w:pPr>
      <w:r>
        <w:separator/>
      </w:r>
    </w:p>
  </w:footnote>
  <w:footnote w:type="continuationSeparator" w:id="0">
    <w:p w14:paraId="432996A6" w14:textId="77777777" w:rsidR="00973E0A" w:rsidRDefault="00973E0A" w:rsidP="00696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54F"/>
    <w:multiLevelType w:val="multilevel"/>
    <w:tmpl w:val="40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>
    <w:nsid w:val="023B4450"/>
    <w:multiLevelType w:val="hybridMultilevel"/>
    <w:tmpl w:val="E4D69D2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3D57F0"/>
    <w:multiLevelType w:val="hybridMultilevel"/>
    <w:tmpl w:val="21AE7C02"/>
    <w:lvl w:ilvl="0" w:tplc="B08C725E">
      <w:start w:val="3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C439C0"/>
    <w:multiLevelType w:val="hybridMultilevel"/>
    <w:tmpl w:val="ABCC502A"/>
    <w:lvl w:ilvl="0" w:tplc="1D5A66FE">
      <w:start w:val="3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1434B9"/>
    <w:multiLevelType w:val="hybridMultilevel"/>
    <w:tmpl w:val="2152A9A4"/>
    <w:lvl w:ilvl="0" w:tplc="D90881E2">
      <w:start w:val="3"/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4B2560"/>
    <w:multiLevelType w:val="hybridMultilevel"/>
    <w:tmpl w:val="F710DD68"/>
    <w:lvl w:ilvl="0" w:tplc="5A0E4D1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535CB2"/>
    <w:multiLevelType w:val="hybridMultilevel"/>
    <w:tmpl w:val="4D7852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61826"/>
    <w:multiLevelType w:val="hybridMultilevel"/>
    <w:tmpl w:val="2E1E972A"/>
    <w:lvl w:ilvl="0" w:tplc="5BDC81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640D"/>
    <w:multiLevelType w:val="hybridMultilevel"/>
    <w:tmpl w:val="93884E60"/>
    <w:lvl w:ilvl="0" w:tplc="26307846">
      <w:start w:val="3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CE25B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A146A77"/>
    <w:multiLevelType w:val="hybridMultilevel"/>
    <w:tmpl w:val="F404D0AE"/>
    <w:lvl w:ilvl="0" w:tplc="F082329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6E4C60"/>
    <w:multiLevelType w:val="hybridMultilevel"/>
    <w:tmpl w:val="655E1EE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80D15"/>
    <w:multiLevelType w:val="hybridMultilevel"/>
    <w:tmpl w:val="CFA6C2FC"/>
    <w:lvl w:ilvl="0" w:tplc="954C16D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B66012A"/>
    <w:multiLevelType w:val="hybridMultilevel"/>
    <w:tmpl w:val="8A3EE1EA"/>
    <w:lvl w:ilvl="0" w:tplc="3A94A20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FC4315"/>
    <w:multiLevelType w:val="hybridMultilevel"/>
    <w:tmpl w:val="613256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62F45"/>
    <w:multiLevelType w:val="hybridMultilevel"/>
    <w:tmpl w:val="4078BC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019B2"/>
    <w:multiLevelType w:val="hybridMultilevel"/>
    <w:tmpl w:val="718EDD36"/>
    <w:lvl w:ilvl="0" w:tplc="C5B2FAB4">
      <w:start w:val="3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0FA1C00"/>
    <w:multiLevelType w:val="hybridMultilevel"/>
    <w:tmpl w:val="EFBE13D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189165F"/>
    <w:multiLevelType w:val="hybridMultilevel"/>
    <w:tmpl w:val="C938FE4A"/>
    <w:lvl w:ilvl="0" w:tplc="691818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FB6FCD"/>
    <w:multiLevelType w:val="hybridMultilevel"/>
    <w:tmpl w:val="83303D30"/>
    <w:lvl w:ilvl="0" w:tplc="0D643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06BCA"/>
    <w:multiLevelType w:val="hybridMultilevel"/>
    <w:tmpl w:val="DEE48970"/>
    <w:lvl w:ilvl="0" w:tplc="B4DC0F3C">
      <w:start w:val="3"/>
      <w:numFmt w:val="bullet"/>
      <w:lvlText w:val=""/>
      <w:lvlJc w:val="left"/>
      <w:pPr>
        <w:ind w:left="1352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6FEF75F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FFF5A0A"/>
    <w:multiLevelType w:val="hybridMultilevel"/>
    <w:tmpl w:val="01DA8698"/>
    <w:lvl w:ilvl="0" w:tplc="04C8E2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63437A"/>
    <w:multiLevelType w:val="hybridMultilevel"/>
    <w:tmpl w:val="F528CB02"/>
    <w:lvl w:ilvl="0" w:tplc="890AD33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6AA259B"/>
    <w:multiLevelType w:val="hybridMultilevel"/>
    <w:tmpl w:val="DD8CC6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52A40"/>
    <w:multiLevelType w:val="hybridMultilevel"/>
    <w:tmpl w:val="2F681BB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3E2769"/>
    <w:multiLevelType w:val="hybridMultilevel"/>
    <w:tmpl w:val="5600D624"/>
    <w:lvl w:ilvl="0" w:tplc="5EAC7F4E">
      <w:start w:val="3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C6637CE"/>
    <w:multiLevelType w:val="hybridMultilevel"/>
    <w:tmpl w:val="9B884E84"/>
    <w:lvl w:ilvl="0" w:tplc="3E48BB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4"/>
  </w:num>
  <w:num w:numId="5">
    <w:abstractNumId w:val="5"/>
  </w:num>
  <w:num w:numId="6">
    <w:abstractNumId w:val="23"/>
  </w:num>
  <w:num w:numId="7">
    <w:abstractNumId w:val="22"/>
  </w:num>
  <w:num w:numId="8">
    <w:abstractNumId w:val="12"/>
  </w:num>
  <w:num w:numId="9">
    <w:abstractNumId w:val="7"/>
  </w:num>
  <w:num w:numId="10">
    <w:abstractNumId w:val="18"/>
  </w:num>
  <w:num w:numId="11">
    <w:abstractNumId w:val="27"/>
  </w:num>
  <w:num w:numId="12">
    <w:abstractNumId w:val="10"/>
  </w:num>
  <w:num w:numId="13">
    <w:abstractNumId w:val="19"/>
  </w:num>
  <w:num w:numId="14">
    <w:abstractNumId w:val="13"/>
  </w:num>
  <w:num w:numId="15">
    <w:abstractNumId w:val="24"/>
  </w:num>
  <w:num w:numId="16">
    <w:abstractNumId w:val="1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7"/>
  </w:num>
  <w:num w:numId="20">
    <w:abstractNumId w:val="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0"/>
  </w:num>
  <w:num w:numId="24">
    <w:abstractNumId w:val="4"/>
  </w:num>
  <w:num w:numId="25">
    <w:abstractNumId w:val="16"/>
  </w:num>
  <w:num w:numId="26">
    <w:abstractNumId w:val="2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D8"/>
    <w:rsid w:val="00026169"/>
    <w:rsid w:val="000367E1"/>
    <w:rsid w:val="000A038E"/>
    <w:rsid w:val="000A49BE"/>
    <w:rsid w:val="000B65D8"/>
    <w:rsid w:val="00107BE9"/>
    <w:rsid w:val="00164932"/>
    <w:rsid w:val="00187BDA"/>
    <w:rsid w:val="001B3C16"/>
    <w:rsid w:val="001B56B0"/>
    <w:rsid w:val="001D7D4C"/>
    <w:rsid w:val="001E2E48"/>
    <w:rsid w:val="001F501A"/>
    <w:rsid w:val="002A12CF"/>
    <w:rsid w:val="002B1AF3"/>
    <w:rsid w:val="002F55C5"/>
    <w:rsid w:val="00334449"/>
    <w:rsid w:val="003C4418"/>
    <w:rsid w:val="003D4D7E"/>
    <w:rsid w:val="00415276"/>
    <w:rsid w:val="004728ED"/>
    <w:rsid w:val="0049186A"/>
    <w:rsid w:val="004C28E0"/>
    <w:rsid w:val="00510E79"/>
    <w:rsid w:val="0051462B"/>
    <w:rsid w:val="00530ED1"/>
    <w:rsid w:val="005512C6"/>
    <w:rsid w:val="00557559"/>
    <w:rsid w:val="00587524"/>
    <w:rsid w:val="005A2982"/>
    <w:rsid w:val="005E148B"/>
    <w:rsid w:val="00661115"/>
    <w:rsid w:val="0067409C"/>
    <w:rsid w:val="00682C9C"/>
    <w:rsid w:val="006847EA"/>
    <w:rsid w:val="006967A5"/>
    <w:rsid w:val="006A43DC"/>
    <w:rsid w:val="006A6698"/>
    <w:rsid w:val="006C16E1"/>
    <w:rsid w:val="006C41FA"/>
    <w:rsid w:val="006F2785"/>
    <w:rsid w:val="00743284"/>
    <w:rsid w:val="007509C3"/>
    <w:rsid w:val="007F141C"/>
    <w:rsid w:val="00844059"/>
    <w:rsid w:val="00865A33"/>
    <w:rsid w:val="0088039A"/>
    <w:rsid w:val="008B5CED"/>
    <w:rsid w:val="008E0274"/>
    <w:rsid w:val="008E2075"/>
    <w:rsid w:val="008E5DEA"/>
    <w:rsid w:val="009264D1"/>
    <w:rsid w:val="00941FDA"/>
    <w:rsid w:val="00947DAB"/>
    <w:rsid w:val="00952D61"/>
    <w:rsid w:val="00973E0A"/>
    <w:rsid w:val="009921AD"/>
    <w:rsid w:val="009B41F8"/>
    <w:rsid w:val="009C03F8"/>
    <w:rsid w:val="00A01453"/>
    <w:rsid w:val="00A500D4"/>
    <w:rsid w:val="00A57C35"/>
    <w:rsid w:val="00AB3616"/>
    <w:rsid w:val="00AC2728"/>
    <w:rsid w:val="00AC692F"/>
    <w:rsid w:val="00AD549B"/>
    <w:rsid w:val="00AF02C5"/>
    <w:rsid w:val="00B1240F"/>
    <w:rsid w:val="00B6152D"/>
    <w:rsid w:val="00B92DFC"/>
    <w:rsid w:val="00BB378A"/>
    <w:rsid w:val="00BD5FDC"/>
    <w:rsid w:val="00BE3114"/>
    <w:rsid w:val="00C06185"/>
    <w:rsid w:val="00C26C73"/>
    <w:rsid w:val="00CB3DD5"/>
    <w:rsid w:val="00CE54D8"/>
    <w:rsid w:val="00D00268"/>
    <w:rsid w:val="00D265E3"/>
    <w:rsid w:val="00D33DCC"/>
    <w:rsid w:val="00DD63A6"/>
    <w:rsid w:val="00DE608C"/>
    <w:rsid w:val="00DF75A7"/>
    <w:rsid w:val="00E044CA"/>
    <w:rsid w:val="00E109EE"/>
    <w:rsid w:val="00E22932"/>
    <w:rsid w:val="00E258C0"/>
    <w:rsid w:val="00E35F7E"/>
    <w:rsid w:val="00E75FCA"/>
    <w:rsid w:val="00ED32CF"/>
    <w:rsid w:val="00F4522A"/>
    <w:rsid w:val="00FA769B"/>
    <w:rsid w:val="00FB5C70"/>
    <w:rsid w:val="00FE1582"/>
    <w:rsid w:val="00FE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B2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4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4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4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4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4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4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5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5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4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54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54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4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54D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E20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7A5"/>
  </w:style>
  <w:style w:type="paragraph" w:styleId="Footer">
    <w:name w:val="footer"/>
    <w:basedOn w:val="Normal"/>
    <w:link w:val="FooterChar"/>
    <w:uiPriority w:val="99"/>
    <w:unhideWhenUsed/>
    <w:rsid w:val="0069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7A5"/>
  </w:style>
  <w:style w:type="paragraph" w:styleId="BalloonText">
    <w:name w:val="Balloon Text"/>
    <w:basedOn w:val="Normal"/>
    <w:link w:val="BalloonTextChar"/>
    <w:uiPriority w:val="99"/>
    <w:semiHidden/>
    <w:unhideWhenUsed/>
    <w:rsid w:val="0069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4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4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4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4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4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4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5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5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4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54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54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4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54D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E20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7A5"/>
  </w:style>
  <w:style w:type="paragraph" w:styleId="Footer">
    <w:name w:val="footer"/>
    <w:basedOn w:val="Normal"/>
    <w:link w:val="FooterChar"/>
    <w:uiPriority w:val="99"/>
    <w:unhideWhenUsed/>
    <w:rsid w:val="0069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7A5"/>
  </w:style>
  <w:style w:type="paragraph" w:styleId="BalloonText">
    <w:name w:val="Balloon Text"/>
    <w:basedOn w:val="Normal"/>
    <w:link w:val="BalloonTextChar"/>
    <w:uiPriority w:val="99"/>
    <w:semiHidden/>
    <w:unhideWhenUsed/>
    <w:rsid w:val="0069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04E4-2FD9-40E8-8B25-B21D7A7F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suthar</dc:creator>
  <cp:lastModifiedBy>Vikram rathod</cp:lastModifiedBy>
  <cp:revision>2</cp:revision>
  <dcterms:created xsi:type="dcterms:W3CDTF">2024-12-27T11:56:00Z</dcterms:created>
  <dcterms:modified xsi:type="dcterms:W3CDTF">2024-12-27T11:56:00Z</dcterms:modified>
</cp:coreProperties>
</file>